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874447">
        <w:rPr>
          <w:b/>
          <w:caps/>
          <w:sz w:val="28"/>
          <w:szCs w:val="28"/>
        </w:rPr>
        <w:t>127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от «</w:t>
      </w:r>
      <w:r w:rsidR="00874447">
        <w:rPr>
          <w:b/>
          <w:sz w:val="28"/>
          <w:szCs w:val="28"/>
        </w:rPr>
        <w:t>29</w:t>
      </w:r>
      <w:r w:rsidRPr="00896B78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</w:t>
      </w:r>
      <w:r w:rsidR="0017643D">
        <w:rPr>
          <w:b/>
          <w:sz w:val="28"/>
          <w:szCs w:val="28"/>
        </w:rPr>
        <w:t>МАРТА</w:t>
      </w:r>
      <w:r w:rsidRPr="00896B78">
        <w:rPr>
          <w:b/>
          <w:sz w:val="28"/>
          <w:szCs w:val="28"/>
        </w:rPr>
        <w:t xml:space="preserve">  20</w:t>
      </w:r>
      <w:r w:rsidR="00CB3E22" w:rsidRPr="00896B78">
        <w:rPr>
          <w:b/>
          <w:sz w:val="28"/>
          <w:szCs w:val="28"/>
        </w:rPr>
        <w:t>1</w:t>
      </w:r>
      <w:r w:rsidR="0017643D">
        <w:rPr>
          <w:b/>
          <w:sz w:val="28"/>
          <w:szCs w:val="28"/>
        </w:rPr>
        <w:t>8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336874" w:rsidRPr="00896B78">
        <w:rPr>
          <w:b/>
          <w:sz w:val="28"/>
          <w:szCs w:val="28"/>
        </w:rPr>
        <w:t>Т</w:t>
      </w:r>
      <w:proofErr w:type="gramEnd"/>
      <w:r w:rsidR="00336874" w:rsidRPr="00896B78">
        <w:rPr>
          <w:b/>
          <w:sz w:val="28"/>
          <w:szCs w:val="28"/>
        </w:rPr>
        <w:t>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17643D" w:rsidRPr="002D6C4F" w:rsidRDefault="0017643D" w:rsidP="0017643D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336874" w:rsidRPr="00896B78">
        <w:rPr>
          <w:b/>
          <w:sz w:val="28"/>
          <w:szCs w:val="28"/>
        </w:rPr>
        <w:t>«</w:t>
      </w:r>
      <w:proofErr w:type="spellStart"/>
      <w:r w:rsidR="00336874" w:rsidRPr="00896B78">
        <w:rPr>
          <w:b/>
          <w:sz w:val="28"/>
          <w:szCs w:val="28"/>
        </w:rPr>
        <w:t>Тугнуйское</w:t>
      </w:r>
      <w:proofErr w:type="spellEnd"/>
      <w:r w:rsidR="00336874" w:rsidRPr="00896B78">
        <w:rPr>
          <w:b/>
          <w:sz w:val="28"/>
          <w:szCs w:val="28"/>
        </w:rPr>
        <w:t>»</w:t>
      </w:r>
      <w:r w:rsidRPr="00896B78">
        <w:rPr>
          <w:b/>
          <w:sz w:val="28"/>
          <w:szCs w:val="28"/>
        </w:rPr>
        <w:t xml:space="preserve"> на </w:t>
      </w:r>
      <w:r w:rsidR="0073597E" w:rsidRPr="00896B78">
        <w:rPr>
          <w:b/>
          <w:sz w:val="28"/>
          <w:szCs w:val="28"/>
        </w:rPr>
        <w:t>2018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201</w:t>
      </w:r>
      <w:r w:rsidR="0073597E" w:rsidRPr="00896B78">
        <w:rPr>
          <w:b/>
          <w:sz w:val="28"/>
          <w:szCs w:val="28"/>
        </w:rPr>
        <w:t>9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0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17643D" w:rsidRPr="00896B78" w:rsidRDefault="0017643D" w:rsidP="00F1386E">
      <w:pPr>
        <w:tabs>
          <w:tab w:val="left" w:pos="187"/>
        </w:tabs>
        <w:rPr>
          <w:b/>
          <w:sz w:val="28"/>
          <w:szCs w:val="28"/>
        </w:rPr>
      </w:pPr>
    </w:p>
    <w:p w:rsidR="0017643D" w:rsidRPr="00AD6521" w:rsidRDefault="0017643D" w:rsidP="0017643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>Внести в решение сессии Совета депутатов муниципального образования            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proofErr w:type="gramStart"/>
      <w:r w:rsidRPr="00AD6521">
        <w:rPr>
          <w:sz w:val="28"/>
          <w:szCs w:val="28"/>
        </w:rPr>
        <w:t>»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>» на 201</w:t>
      </w:r>
      <w:r>
        <w:rPr>
          <w:sz w:val="28"/>
          <w:szCs w:val="28"/>
        </w:rPr>
        <w:t xml:space="preserve">8 и плановый период 2019 и 2020 годов» от 28 декабря </w:t>
      </w:r>
      <w:r w:rsidR="001512A5">
        <w:rPr>
          <w:sz w:val="28"/>
          <w:szCs w:val="28"/>
        </w:rPr>
        <w:t>2018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125, </w:t>
      </w:r>
      <w:r w:rsidRPr="00AD6521">
        <w:rPr>
          <w:sz w:val="28"/>
          <w:szCs w:val="28"/>
        </w:rPr>
        <w:t>следующие изменения :</w:t>
      </w:r>
    </w:p>
    <w:p w:rsidR="0017643D" w:rsidRPr="00AD6521" w:rsidRDefault="0017643D" w:rsidP="001764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17643D" w:rsidRPr="00AD6521" w:rsidRDefault="0017643D" w:rsidP="0017643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 w:rsidR="001512A5">
        <w:rPr>
          <w:rFonts w:ascii="Times New Roman" w:hAnsi="Times New Roman"/>
          <w:sz w:val="28"/>
          <w:szCs w:val="28"/>
        </w:rPr>
        <w:t>2018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>
        <w:rPr>
          <w:rFonts w:ascii="Times New Roman" w:hAnsi="Times New Roman"/>
          <w:sz w:val="28"/>
          <w:szCs w:val="28"/>
        </w:rPr>
        <w:t>4</w:t>
      </w:r>
      <w:r w:rsidR="001512A5">
        <w:rPr>
          <w:rFonts w:ascii="Times New Roman" w:hAnsi="Times New Roman"/>
          <w:sz w:val="28"/>
          <w:szCs w:val="28"/>
        </w:rPr>
        <w:t>929,0162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1512A5">
        <w:rPr>
          <w:rFonts w:ascii="Times New Roman" w:hAnsi="Times New Roman"/>
          <w:sz w:val="28"/>
          <w:szCs w:val="28"/>
        </w:rPr>
        <w:t>3663,6162</w:t>
      </w:r>
      <w:r w:rsidRPr="00AD6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521">
        <w:rPr>
          <w:rFonts w:ascii="Times New Roman" w:hAnsi="Times New Roman"/>
          <w:sz w:val="28"/>
          <w:szCs w:val="28"/>
        </w:rPr>
        <w:t>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</w:t>
      </w:r>
      <w:proofErr w:type="spellEnd"/>
      <w:r w:rsidRPr="00AD6521">
        <w:rPr>
          <w:rFonts w:ascii="Times New Roman" w:hAnsi="Times New Roman"/>
          <w:sz w:val="28"/>
          <w:szCs w:val="28"/>
        </w:rPr>
        <w:t>;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>
        <w:rPr>
          <w:sz w:val="28"/>
          <w:szCs w:val="28"/>
        </w:rPr>
        <w:t>49</w:t>
      </w:r>
      <w:r w:rsidR="00622EE8">
        <w:rPr>
          <w:sz w:val="28"/>
          <w:szCs w:val="28"/>
        </w:rPr>
        <w:t>38,23604</w:t>
      </w:r>
      <w:r w:rsidRPr="00AD6521">
        <w:rPr>
          <w:sz w:val="28"/>
          <w:szCs w:val="28"/>
        </w:rPr>
        <w:t>тыс. рублей;</w:t>
      </w:r>
    </w:p>
    <w:p w:rsidR="0017643D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(профицит) в сумме </w:t>
      </w:r>
      <w:r w:rsidR="001512A5">
        <w:rPr>
          <w:sz w:val="28"/>
          <w:szCs w:val="28"/>
        </w:rPr>
        <w:t>9,21984</w:t>
      </w:r>
      <w:r w:rsidRPr="00AD6521">
        <w:rPr>
          <w:sz w:val="28"/>
          <w:szCs w:val="28"/>
        </w:rPr>
        <w:t xml:space="preserve"> тыс. рублей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ложение № 6 изложить в следующей редакции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Pr="00AD6521" w:rsidRDefault="0017643D" w:rsidP="0017643D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 xml:space="preserve"> 10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Default="0017643D" w:rsidP="0017643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AD6521">
        <w:rPr>
          <w:sz w:val="28"/>
          <w:szCs w:val="28"/>
        </w:rPr>
        <w:t xml:space="preserve">.   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17643D" w:rsidRPr="00AD6521" w:rsidRDefault="0017643D" w:rsidP="0017643D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AD6521">
        <w:rPr>
          <w:sz w:val="28"/>
          <w:szCs w:val="28"/>
        </w:rPr>
        <w:t>.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год.</w:t>
      </w:r>
    </w:p>
    <w:p w:rsidR="0017643D" w:rsidRPr="00DA19B8" w:rsidRDefault="0017643D" w:rsidP="0017643D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17643D" w:rsidRPr="00DA19B8" w:rsidRDefault="0017643D" w:rsidP="0017643D">
      <w:pPr>
        <w:ind w:left="60"/>
        <w:jc w:val="both"/>
        <w:rPr>
          <w:b/>
        </w:rPr>
      </w:pPr>
    </w:p>
    <w:p w:rsidR="0017643D" w:rsidRPr="00DA19B8" w:rsidRDefault="0017643D" w:rsidP="0017643D">
      <w:pPr>
        <w:widowControl w:val="0"/>
        <w:autoSpaceDE w:val="0"/>
        <w:autoSpaceDN w:val="0"/>
        <w:adjustRightInd w:val="0"/>
        <w:ind w:firstLine="708"/>
        <w:jc w:val="both"/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6B190A" w:rsidRDefault="0017643D" w:rsidP="0017643D">
      <w:pPr>
        <w:jc w:val="right"/>
      </w:pP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Тугнуйское</w:t>
      </w:r>
      <w:proofErr w:type="spellEnd"/>
      <w:r w:rsidRPr="0013230A">
        <w:rPr>
          <w:rFonts w:ascii="Times New Roman" w:hAnsi="Times New Roman" w:cs="Times New Roman"/>
          <w:b/>
          <w:sz w:val="28"/>
          <w:szCs w:val="28"/>
        </w:rPr>
        <w:t>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Э.Ю.Прохоров</w:t>
      </w:r>
      <w:proofErr w:type="spellEnd"/>
    </w:p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>
      <w:pPr>
        <w:jc w:val="right"/>
      </w:pPr>
    </w:p>
    <w:p w:rsidR="00F1386E" w:rsidRPr="006B190A" w:rsidRDefault="00F1386E" w:rsidP="00F1386E"/>
    <w:p w:rsidR="00F1386E" w:rsidRPr="006B190A" w:rsidRDefault="00F1386E" w:rsidP="00F1386E">
      <w:pPr>
        <w:jc w:val="right"/>
      </w:pPr>
    </w:p>
    <w:p w:rsidR="004D5847" w:rsidRPr="006B190A" w:rsidRDefault="004D5847" w:rsidP="00F1386E">
      <w:pPr>
        <w:jc w:val="right"/>
      </w:pPr>
    </w:p>
    <w:p w:rsidR="0079413D" w:rsidRPr="006B190A" w:rsidRDefault="0079413D" w:rsidP="00F1386E">
      <w:pPr>
        <w:jc w:val="right"/>
      </w:pPr>
    </w:p>
    <w:p w:rsidR="00CB3E22" w:rsidRDefault="00CB3E22" w:rsidP="00F1386E">
      <w:pPr>
        <w:jc w:val="right"/>
      </w:pPr>
    </w:p>
    <w:p w:rsidR="00874447" w:rsidRDefault="00874447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79413D" w:rsidRPr="006B190A">
        <w:t xml:space="preserve"> </w:t>
      </w:r>
      <w:r w:rsidRPr="006B190A">
        <w:t>4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</w:t>
      </w:r>
      <w:r w:rsidR="007004E0" w:rsidRPr="006B190A">
        <w:t xml:space="preserve"> </w:t>
      </w:r>
      <w:r w:rsidRPr="006B190A">
        <w:t>Решению</w:t>
      </w:r>
      <w:r w:rsidR="00E239C5" w:rsidRPr="006B190A">
        <w:t xml:space="preserve">  </w:t>
      </w:r>
      <w:r w:rsidRPr="006B190A">
        <w:t xml:space="preserve"> 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C95A70" w:rsidRPr="006B190A" w:rsidRDefault="00F1386E" w:rsidP="00F1386E">
      <w:pPr>
        <w:jc w:val="right"/>
      </w:pPr>
      <w:r w:rsidRPr="006B190A">
        <w:t xml:space="preserve">                                                                             «О </w:t>
      </w:r>
      <w:r w:rsidR="00E239C5" w:rsidRPr="006B190A">
        <w:t xml:space="preserve">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C95A70" w:rsidP="00C95A70">
      <w:pPr>
        <w:jc w:val="center"/>
      </w:pPr>
      <w:r w:rsidRPr="006B190A">
        <w:t xml:space="preserve">                                                                         </w:t>
      </w:r>
      <w:r w:rsidR="00F1386E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B248E3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847187" w:rsidRPr="006B190A">
        <w:t>»</w:t>
      </w:r>
    </w:p>
    <w:p w:rsidR="00F1386E" w:rsidRPr="006B190A" w:rsidRDefault="00847187" w:rsidP="0013230A">
      <w:pPr>
        <w:jc w:val="right"/>
      </w:pPr>
      <w:r w:rsidRPr="006B190A">
        <w:t xml:space="preserve"> от</w:t>
      </w:r>
      <w:r w:rsidR="00874447">
        <w:t>29.03.2018</w:t>
      </w:r>
      <w:r w:rsidR="00F1386E" w:rsidRPr="006B190A">
        <w:t xml:space="preserve"> г. №</w:t>
      </w:r>
      <w:r w:rsidR="0017643D">
        <w:t>_</w:t>
      </w:r>
      <w:r w:rsidR="00874447">
        <w:t>127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A52B4E" w:rsidRPr="006B190A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52B4E" w:rsidRPr="006B190A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</w:p>
        </w:tc>
      </w:tr>
      <w:tr w:rsidR="00A52B4E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6B190A" w:rsidRDefault="00A52B4E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79413D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</w:t>
            </w:r>
            <w:proofErr w:type="gramStart"/>
            <w:r w:rsidRPr="006B190A">
              <w:rPr>
                <w:b/>
                <w:bCs/>
              </w:rPr>
              <w:t>.р</w:t>
            </w:r>
            <w:proofErr w:type="gramEnd"/>
            <w:r w:rsidRPr="006B190A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79413D"/>
        </w:tc>
      </w:tr>
      <w:tr w:rsidR="00A52B4E" w:rsidRPr="006B190A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52B4E" w:rsidRPr="006B190A" w:rsidTr="00977CA1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>
            <w:pPr>
              <w:rPr>
                <w:b/>
              </w:rPr>
            </w:pPr>
          </w:p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151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12A5">
              <w:rPr>
                <w:b/>
                <w:bCs/>
              </w:rPr>
              <w:t>2</w:t>
            </w:r>
            <w:r>
              <w:rPr>
                <w:b/>
                <w:bCs/>
              </w:rPr>
              <w:t>65,400</w:t>
            </w:r>
          </w:p>
        </w:tc>
      </w:tr>
      <w:tr w:rsidR="00A52B4E" w:rsidRPr="006B190A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400</w:t>
            </w:r>
          </w:p>
        </w:tc>
      </w:tr>
      <w:tr w:rsidR="00A52B4E" w:rsidRPr="006B190A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</w:pPr>
            <w:r>
              <w:t>28,400</w:t>
            </w:r>
          </w:p>
        </w:tc>
      </w:tr>
      <w:tr w:rsidR="00A52B4E" w:rsidRPr="006B190A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000</w:t>
            </w:r>
          </w:p>
        </w:tc>
      </w:tr>
      <w:tr w:rsidR="00A52B4E" w:rsidRPr="006B190A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102A10">
            <w:pPr>
              <w:jc w:val="both"/>
            </w:pPr>
            <w:r w:rsidRPr="006B190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977CA1">
            <w:pPr>
              <w:jc w:val="center"/>
            </w:pPr>
            <w:r>
              <w:t>25,000</w:t>
            </w:r>
          </w:p>
        </w:tc>
      </w:tr>
      <w:tr w:rsidR="00E078E9" w:rsidRPr="006B190A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977CA1">
            <w:pPr>
              <w:jc w:val="center"/>
            </w:pPr>
            <w:r w:rsidRPr="006B190A">
              <w:t>17,400</w:t>
            </w:r>
          </w:p>
        </w:tc>
      </w:tr>
      <w:tr w:rsidR="00E078E9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B248E3" w:rsidP="00977CA1">
            <w:pPr>
              <w:jc w:val="center"/>
            </w:pPr>
            <w:r>
              <w:t>279,600</w:t>
            </w:r>
          </w:p>
        </w:tc>
      </w:tr>
      <w:tr w:rsidR="00030005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2F6722" w:rsidP="00BE75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8E3">
              <w:rPr>
                <w:b/>
              </w:rPr>
              <w:t>75,000</w:t>
            </w:r>
          </w:p>
        </w:tc>
      </w:tr>
      <w:tr w:rsidR="00A52B4E" w:rsidRPr="006B190A" w:rsidTr="00CB3E22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/>
          <w:p w:rsidR="00A52B4E" w:rsidRPr="006B190A" w:rsidRDefault="00A52B4E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A52B4E" w:rsidP="00977CA1">
            <w:pPr>
              <w:jc w:val="both"/>
            </w:pPr>
            <w:r w:rsidRPr="006B190A">
              <w:t xml:space="preserve"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1512A5" w:rsidP="00977CA1">
            <w:pPr>
              <w:jc w:val="center"/>
            </w:pPr>
            <w:r>
              <w:t>5</w:t>
            </w:r>
            <w:r w:rsidR="00B248E3">
              <w:t>50,000</w:t>
            </w:r>
          </w:p>
        </w:tc>
      </w:tr>
      <w:tr w:rsidR="00030005" w:rsidRPr="006B190A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</w:pPr>
            <w:r w:rsidRPr="006B190A"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6B190A">
              <w:t xml:space="preserve">сельских </w:t>
            </w:r>
            <w:r w:rsidRPr="006B190A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030005" w:rsidP="00977CA1">
            <w:pPr>
              <w:jc w:val="center"/>
              <w:rPr>
                <w:b/>
              </w:rPr>
            </w:pPr>
          </w:p>
          <w:p w:rsidR="00030005" w:rsidRPr="006B190A" w:rsidRDefault="00BE7554" w:rsidP="00977CA1">
            <w:pPr>
              <w:jc w:val="center"/>
            </w:pPr>
            <w:r w:rsidRPr="006B190A">
              <w:t>25,000</w:t>
            </w:r>
          </w:p>
        </w:tc>
      </w:tr>
      <w:tr w:rsidR="0079413D" w:rsidRPr="006B190A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/>
          <w:p w:rsidR="0079413D" w:rsidRPr="006B190A" w:rsidRDefault="0079413D" w:rsidP="00977CA1">
            <w:r w:rsidRPr="006B190A">
              <w:t>860</w:t>
            </w:r>
          </w:p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jc w:val="center"/>
              <w:rPr>
                <w:b/>
              </w:rPr>
            </w:pPr>
          </w:p>
          <w:p w:rsidR="0079413D" w:rsidRPr="006B190A" w:rsidRDefault="00B248E3" w:rsidP="00977C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7554" w:rsidRPr="006B190A">
              <w:rPr>
                <w:b/>
              </w:rPr>
              <w:t>50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102A10">
            <w:pPr>
              <w:jc w:val="both"/>
            </w:pPr>
            <w:r w:rsidRPr="006B190A">
              <w:t xml:space="preserve">Прочие доходы  от оказания платных услуг  (работ) получателями средств бюджетов </w:t>
            </w:r>
            <w:r w:rsidR="00E92480" w:rsidRPr="006B190A">
              <w:t>сельских</w:t>
            </w:r>
            <w:r w:rsidR="00102A10"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248E3" w:rsidP="00977CA1">
            <w:pPr>
              <w:jc w:val="center"/>
            </w:pPr>
            <w:r>
              <w:t>2</w:t>
            </w:r>
            <w:r w:rsidR="0079413D" w:rsidRPr="006B190A">
              <w:t>50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102A10" w:rsidRDefault="0079413D" w:rsidP="00977CA1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E7554" w:rsidP="00977CA1">
            <w:pPr>
              <w:jc w:val="center"/>
              <w:rPr>
                <w:b/>
              </w:rPr>
            </w:pPr>
            <w:r w:rsidRPr="006B190A">
              <w:rPr>
                <w:b/>
              </w:rPr>
              <w:t>9</w:t>
            </w:r>
            <w:r w:rsidR="0079413D" w:rsidRPr="006B190A">
              <w:rPr>
                <w:b/>
              </w:rPr>
              <w:t>0,000</w:t>
            </w:r>
          </w:p>
        </w:tc>
      </w:tr>
      <w:tr w:rsidR="0079413D" w:rsidRPr="006B190A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r w:rsidRPr="006B190A">
              <w:t>Средства самообложения граждан, зачисляемые в бюджеты</w:t>
            </w:r>
            <w:r w:rsidR="00E92480" w:rsidRPr="006B190A">
              <w:t xml:space="preserve"> сельского</w:t>
            </w:r>
            <w:r w:rsidRPr="006B190A"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BE7554" w:rsidP="0079413D">
            <w:r w:rsidRPr="006B190A">
              <w:t> 9</w:t>
            </w:r>
            <w:r w:rsidR="0079413D" w:rsidRPr="006B190A">
              <w:t>0,00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102A10" w:rsidRDefault="00F4049B" w:rsidP="00280B6A">
      <w:r w:rsidRPr="006B190A"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</w:t>
      </w:r>
    </w:p>
    <w:p w:rsidR="00F1386E" w:rsidRPr="006B190A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   </w:t>
      </w:r>
      <w:r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7231D0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649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236"/>
      </w:tblGrid>
      <w:tr w:rsidR="00F1386E" w:rsidRPr="006B190A" w:rsidTr="001512A5">
        <w:trPr>
          <w:trHeight w:val="322"/>
        </w:trPr>
        <w:tc>
          <w:tcPr>
            <w:tcW w:w="106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1512A5">
        <w:trPr>
          <w:trHeight w:val="585"/>
        </w:trPr>
        <w:tc>
          <w:tcPr>
            <w:tcW w:w="106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1512A5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1512A5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1512A5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1512A5" w:rsidP="00794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3,6162</w:t>
            </w:r>
          </w:p>
        </w:tc>
      </w:tr>
      <w:tr w:rsidR="001512A5" w:rsidRPr="006B190A" w:rsidTr="001512A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6B190A" w:rsidRDefault="001512A5" w:rsidP="001512A5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6B190A" w:rsidRDefault="001512A5" w:rsidP="001512A5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6B190A" w:rsidRDefault="001512A5" w:rsidP="001512A5"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6B190A" w:rsidRDefault="001512A5" w:rsidP="00151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3,6162</w:t>
            </w:r>
          </w:p>
        </w:tc>
      </w:tr>
      <w:tr w:rsidR="00F1386E" w:rsidRPr="006B190A" w:rsidTr="001512A5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</w:t>
            </w:r>
            <w:r w:rsidRPr="006B190A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1512A5" w:rsidRDefault="007231D0" w:rsidP="00863FD4">
            <w:pPr>
              <w:jc w:val="center"/>
              <w:rPr>
                <w:b/>
              </w:rPr>
            </w:pPr>
            <w:r w:rsidRPr="001512A5">
              <w:rPr>
                <w:b/>
              </w:rPr>
              <w:t>1408,</w:t>
            </w:r>
            <w:r w:rsidR="00863FD4" w:rsidRPr="001512A5">
              <w:rPr>
                <w:b/>
              </w:rPr>
              <w:t>29</w:t>
            </w:r>
            <w:r w:rsidRPr="001512A5">
              <w:rPr>
                <w:b/>
              </w:rPr>
              <w:t>0</w:t>
            </w:r>
          </w:p>
        </w:tc>
      </w:tr>
      <w:tr w:rsidR="00F1386E" w:rsidRPr="006B190A" w:rsidTr="001512A5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001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863FD4">
            <w:pPr>
              <w:jc w:val="center"/>
              <w:rPr>
                <w:bCs/>
              </w:rPr>
            </w:pPr>
            <w:r>
              <w:rPr>
                <w:bCs/>
              </w:rPr>
              <w:t>1408,</w:t>
            </w:r>
            <w:r w:rsidR="00863FD4">
              <w:rPr>
                <w:bCs/>
              </w:rPr>
              <w:t>2</w:t>
            </w:r>
            <w:r>
              <w:rPr>
                <w:bCs/>
              </w:rPr>
              <w:t>90</w:t>
            </w:r>
          </w:p>
        </w:tc>
      </w:tr>
      <w:tr w:rsidR="00F1386E" w:rsidRPr="006B190A" w:rsidTr="001512A5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 w:rsidR="001A5B63">
              <w:rPr>
                <w:b/>
              </w:rPr>
              <w:t>30</w:t>
            </w:r>
            <w:r w:rsidRPr="006B190A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BF73BC">
            <w:pPr>
              <w:jc w:val="center"/>
              <w:rPr>
                <w:b/>
              </w:rPr>
            </w:pPr>
            <w:r>
              <w:rPr>
                <w:b/>
              </w:rPr>
              <w:t>81,900</w:t>
            </w:r>
          </w:p>
        </w:tc>
      </w:tr>
      <w:tr w:rsidR="00F1386E" w:rsidRPr="006B190A" w:rsidTr="001512A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35118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BF73BC">
            <w:pPr>
              <w:jc w:val="center"/>
              <w:rPr>
                <w:bCs/>
              </w:rPr>
            </w:pPr>
            <w:r>
              <w:rPr>
                <w:bCs/>
              </w:rPr>
              <w:t>81,900</w:t>
            </w:r>
          </w:p>
        </w:tc>
      </w:tr>
      <w:tr w:rsidR="001512A5" w:rsidRPr="006B190A" w:rsidTr="001512A5">
        <w:trPr>
          <w:trHeight w:val="4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A5" w:rsidRPr="001A3F27" w:rsidRDefault="001512A5" w:rsidP="001512A5">
            <w:pPr>
              <w:jc w:val="center"/>
              <w:rPr>
                <w:b/>
                <w:bCs/>
              </w:rPr>
            </w:pPr>
            <w:r w:rsidRPr="001A3F27">
              <w:rPr>
                <w:b/>
                <w:bCs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2 02 4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512A5" w:rsidRDefault="001512A5" w:rsidP="001512A5">
            <w:pPr>
              <w:jc w:val="center"/>
              <w:rPr>
                <w:b/>
                <w:bCs/>
              </w:rPr>
            </w:pPr>
            <w:r w:rsidRPr="001512A5">
              <w:rPr>
                <w:b/>
                <w:bCs/>
              </w:rPr>
              <w:t>5,650</w:t>
            </w:r>
          </w:p>
        </w:tc>
      </w:tr>
      <w:tr w:rsidR="001512A5" w:rsidRPr="006B190A" w:rsidTr="001512A5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A5" w:rsidRPr="001A3F27" w:rsidRDefault="001512A5" w:rsidP="001512A5">
            <w:pPr>
              <w:jc w:val="center"/>
              <w:rPr>
                <w:b/>
                <w:bCs/>
                <w:lang w:val="en-US"/>
              </w:rPr>
            </w:pPr>
            <w:r w:rsidRPr="001A3F27">
              <w:rPr>
                <w:b/>
                <w:bCs/>
                <w:lang w:val="en-US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lang w:val="en-US"/>
              </w:rPr>
            </w:pPr>
            <w:r w:rsidRPr="001A3F27">
              <w:t>2 02 4</w:t>
            </w:r>
            <w:r>
              <w:t xml:space="preserve">5160 </w:t>
            </w:r>
            <w:r w:rsidRPr="001A3F27">
              <w:rPr>
                <w:lang w:val="en-US"/>
              </w:rPr>
              <w:t>1</w:t>
            </w:r>
            <w:r w:rsidRPr="001A3F27">
              <w:t xml:space="preserve">0 0000 </w:t>
            </w:r>
            <w:r w:rsidRPr="001A3F27">
              <w:rPr>
                <w:lang w:val="en-US"/>
              </w:rPr>
              <w:t>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r w:rsidRPr="001A3F27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Default="001512A5" w:rsidP="001512A5">
            <w:pPr>
              <w:jc w:val="center"/>
              <w:rPr>
                <w:bCs/>
              </w:rPr>
            </w:pPr>
            <w:r>
              <w:rPr>
                <w:bCs/>
              </w:rPr>
              <w:t>5,650</w:t>
            </w:r>
          </w:p>
        </w:tc>
      </w:tr>
      <w:tr w:rsidR="001512A5" w:rsidRPr="006B190A" w:rsidTr="001512A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6B190A" w:rsidRDefault="001512A5" w:rsidP="001512A5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1512A5" w:rsidRDefault="001512A5" w:rsidP="001512A5">
            <w:pPr>
              <w:jc w:val="right"/>
              <w:rPr>
                <w:b/>
              </w:rPr>
            </w:pPr>
            <w:r w:rsidRPr="001512A5">
              <w:rPr>
                <w:b/>
              </w:rPr>
              <w:t>2167,7762</w:t>
            </w:r>
          </w:p>
        </w:tc>
      </w:tr>
      <w:tr w:rsidR="001512A5" w:rsidRPr="006B190A" w:rsidTr="001512A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6B190A" w:rsidRDefault="001512A5" w:rsidP="001512A5">
            <w:pPr>
              <w:jc w:val="right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6B190A" w:rsidRDefault="001512A5" w:rsidP="001512A5">
            <w:r w:rsidRPr="006B190A">
              <w:t>2 02 9</w:t>
            </w:r>
            <w:r>
              <w:t>0</w:t>
            </w:r>
            <w:r w:rsidRPr="006B190A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6B190A" w:rsidRDefault="001512A5" w:rsidP="001512A5"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6B190A" w:rsidRDefault="001512A5" w:rsidP="001512A5">
            <w:pPr>
              <w:jc w:val="right"/>
            </w:pPr>
            <w:r>
              <w:t>2167,7762</w:t>
            </w:r>
          </w:p>
        </w:tc>
      </w:tr>
      <w:tr w:rsidR="001512A5" w:rsidRPr="006B190A" w:rsidTr="001512A5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2A5" w:rsidRPr="006B190A" w:rsidRDefault="001512A5" w:rsidP="001512A5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2A5" w:rsidRPr="006B190A" w:rsidRDefault="001512A5" w:rsidP="001512A5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2A5" w:rsidRPr="006B190A" w:rsidRDefault="001512A5" w:rsidP="001512A5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2A5" w:rsidRPr="006B190A" w:rsidRDefault="001512A5" w:rsidP="001512A5"/>
        </w:tc>
      </w:tr>
    </w:tbl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от </w:t>
      </w:r>
      <w:r w:rsidR="00874447">
        <w:t>29.03.2018</w:t>
      </w:r>
      <w:r w:rsidRPr="006B190A">
        <w:t xml:space="preserve"> г. №</w:t>
      </w:r>
      <w:r w:rsidR="001512A5">
        <w:t>_</w:t>
      </w:r>
      <w:r w:rsidR="00874447">
        <w:t>127</w:t>
      </w:r>
      <w:r w:rsidR="001512A5">
        <w:t>_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464C6A"/>
          <w:p w:rsidR="00464C6A" w:rsidRPr="006B190A" w:rsidRDefault="00464C6A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lastRenderedPageBreak/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73597E">
              <w:t>2018</w:t>
            </w:r>
            <w:r w:rsidRPr="006B190A">
              <w:t xml:space="preserve"> год</w:t>
            </w:r>
            <w:r w:rsidR="006A3AE3" w:rsidRPr="006B190A">
              <w:t xml:space="preserve"> и плановый период 201</w:t>
            </w:r>
            <w:r w:rsidR="007231D0">
              <w:t>9</w:t>
            </w:r>
            <w:r w:rsidR="006A3AE3" w:rsidRPr="006B190A">
              <w:t xml:space="preserve"> и </w:t>
            </w:r>
            <w:r w:rsidR="0073597E">
              <w:t>2020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 xml:space="preserve">от </w:t>
            </w:r>
            <w:r w:rsidR="00874447">
              <w:t>29.03.2018</w:t>
            </w:r>
            <w:r w:rsidRPr="006B190A">
              <w:t xml:space="preserve"> г. №</w:t>
            </w:r>
            <w:r w:rsidR="00874447">
              <w:t>127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gramEnd"/>
                  <w:r w:rsidRPr="006B190A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</w:rPr>
                  </w:pPr>
                  <w:r w:rsidRPr="003F3314">
                    <w:rPr>
                      <w:b/>
                      <w:bCs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C23E2" w:rsidRDefault="002F6722" w:rsidP="0059716A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3C23E2">
              <w:trPr>
                <w:trHeight w:val="258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3C23E2">
              <w:trPr>
                <w:trHeight w:val="34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/>
                      <w:bCs/>
                      <w:iCs/>
                    </w:rPr>
                  </w:pPr>
                  <w:r w:rsidRPr="006A0E71">
                    <w:rPr>
                      <w:b/>
                      <w:bCs/>
                      <w:iCs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A0E71" w:rsidRDefault="00454228" w:rsidP="004542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C23E2" w:rsidRDefault="002F6722" w:rsidP="0059716A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454228" w:rsidRDefault="00454228" w:rsidP="00454228">
                  <w:pPr>
                    <w:jc w:val="center"/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454228" w:rsidRDefault="00454228" w:rsidP="00454228">
                  <w:pPr>
                    <w:jc w:val="center"/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454228" w:rsidRDefault="00454228" w:rsidP="00284863">
                  <w:pPr>
                    <w:jc w:val="center"/>
                    <w:rPr>
                      <w:bCs/>
                    </w:rPr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B190A" w:rsidRDefault="00454228" w:rsidP="0059716A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454228" w:rsidRDefault="00454228" w:rsidP="00284863">
                  <w:pPr>
                    <w:jc w:val="center"/>
                    <w:rPr>
                      <w:bCs/>
                    </w:rPr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607C5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64C6A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8,626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6,483</w:t>
                  </w:r>
                </w:p>
              </w:tc>
            </w:tr>
            <w:tr w:rsidR="002F59B0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B00671">
                    <w:rPr>
                      <w:bCs/>
                    </w:rPr>
                    <w:t>416,48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B00671">
                    <w:rPr>
                      <w:bCs/>
                    </w:rPr>
                    <w:t>416,48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3C23E2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 xml:space="preserve">Функционирование высшего </w:t>
                  </w:r>
                  <w:r w:rsidRPr="006B190A">
                    <w:rPr>
                      <w:bCs/>
                    </w:rPr>
                    <w:lastRenderedPageBreak/>
                    <w:t>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E41972">
                  <w:pPr>
                    <w:jc w:val="center"/>
                  </w:pPr>
                  <w:r w:rsidRPr="006B190A">
                    <w:lastRenderedPageBreak/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B00671">
                    <w:rPr>
                      <w:bCs/>
                    </w:rPr>
                    <w:t>416,483</w:t>
                  </w:r>
                </w:p>
              </w:tc>
            </w:tr>
            <w:tr w:rsidR="00E4197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3C23E2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2F59B0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2,14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87474E">
                    <w:rPr>
                      <w:bCs/>
                    </w:rPr>
                    <w:t>132,14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87474E">
                    <w:rPr>
                      <w:bCs/>
                    </w:rPr>
                    <w:t>132,143</w:t>
                  </w:r>
                </w:p>
              </w:tc>
            </w:tr>
            <w:tr w:rsidR="002F59B0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F59B0" w:rsidRPr="006B190A" w:rsidRDefault="002F59B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F59B0" w:rsidRDefault="002F59B0" w:rsidP="002F59B0">
                  <w:pPr>
                    <w:jc w:val="center"/>
                  </w:pPr>
                  <w:r w:rsidRPr="0087474E">
                    <w:rPr>
                      <w:bCs/>
                    </w:rPr>
                    <w:t>132,143</w:t>
                  </w:r>
                </w:p>
              </w:tc>
            </w:tr>
            <w:tr w:rsidR="00C71CF2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5321F5" w:rsidRDefault="005321F5" w:rsidP="003C23E2">
                  <w:pPr>
                    <w:jc w:val="both"/>
                  </w:pPr>
                  <w:r w:rsidRPr="005321F5">
                    <w:t>Межбюджетные трансферты на осуществление части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021193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</w:t>
                  </w:r>
                  <w:r w:rsidR="007231D0">
                    <w:rPr>
                      <w:bCs/>
                    </w:rPr>
                    <w:t>121</w:t>
                  </w:r>
                </w:p>
                <w:p w:rsidR="00C71CF2" w:rsidRPr="006B190A" w:rsidRDefault="00C71CF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231D0" w:rsidRPr="006B190A" w:rsidTr="006B190A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5321F5" w:rsidRDefault="005321F5" w:rsidP="00977CA1">
                  <w:pPr>
                    <w:rPr>
                      <w:bCs/>
                    </w:rPr>
                  </w:pPr>
                  <w:r w:rsidRPr="005321F5">
                    <w:t>Иные межбюджетные трансфе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23E2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CD5636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9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rPr>
                      <w:bCs/>
                    </w:rPr>
                    <w:t>53,0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23E2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B2A3A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804F5E">
                  <w:pPr>
                    <w:jc w:val="center"/>
                  </w:pPr>
                  <w:r w:rsidRPr="006B190A">
                    <w:rPr>
                      <w:bCs/>
                    </w:rPr>
                    <w:t>16,00</w:t>
                  </w:r>
                  <w:r w:rsidR="007B2A3A" w:rsidRPr="006B190A">
                    <w:rPr>
                      <w:bCs/>
                    </w:rPr>
                    <w:t>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3C23E2" w:rsidRDefault="002F6722" w:rsidP="000C061C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CD5636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9</w:t>
                  </w:r>
                  <w:r w:rsidR="00F96BC4" w:rsidRPr="006B190A">
                    <w:rPr>
                      <w:bCs/>
                    </w:rPr>
                    <w:t>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CD563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Pr="006B190A" w:rsidRDefault="00CD563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D5636" w:rsidRPr="006B190A" w:rsidRDefault="00CD5636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D5636" w:rsidRDefault="00CD5636" w:rsidP="00CD5636">
                  <w:pPr>
                    <w:jc w:val="center"/>
                  </w:pPr>
                  <w:r w:rsidRPr="00143DBC">
                    <w:rPr>
                      <w:bCs/>
                    </w:rPr>
                    <w:t>12,900</w:t>
                  </w:r>
                </w:p>
              </w:tc>
            </w:tr>
            <w:tr w:rsidR="004B4D1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7B2A3A" w:rsidP="00F96BC4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2</w:t>
                  </w:r>
                  <w:r w:rsidR="00F96BC4" w:rsidRPr="006B190A">
                    <w:rPr>
                      <w:bCs/>
                    </w:rPr>
                    <w:t>9</w:t>
                  </w:r>
                  <w:r w:rsidRPr="006B190A">
                    <w:rPr>
                      <w:bCs/>
                    </w:rPr>
                    <w:t>,</w:t>
                  </w:r>
                  <w:r w:rsidR="00F96BC4" w:rsidRPr="006B190A">
                    <w:rPr>
                      <w:bCs/>
                    </w:rPr>
                    <w:t>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CC1DF6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3C23E2" w:rsidRDefault="003C23E2" w:rsidP="000C061C">
                  <w:r w:rsidRPr="003C23E2"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F96BC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3B0C" w:rsidRPr="003C23E2" w:rsidRDefault="003C23E2" w:rsidP="000C061C">
                  <w:pPr>
                    <w:rPr>
                      <w:bCs/>
                    </w:rPr>
                  </w:pPr>
                  <w:r w:rsidRPr="003C23E2">
                    <w:t>Пенсионное обеспечение</w:t>
                  </w:r>
                  <w:r w:rsidRPr="003C23E2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CC1DF6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pPr>
                    <w:rPr>
                      <w:b/>
                    </w:rPr>
                  </w:pPr>
                </w:p>
                <w:p w:rsidR="00070BD1" w:rsidRPr="003F3314" w:rsidRDefault="00070BD1" w:rsidP="0059716A">
                  <w:pPr>
                    <w:rPr>
                      <w:b/>
                    </w:rPr>
                  </w:pPr>
                  <w:r w:rsidRPr="003F3314">
                    <w:rPr>
                      <w:b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7C1D30"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F3314" w:rsidRDefault="00070BD1" w:rsidP="0059716A">
                  <w:pPr>
                    <w:jc w:val="center"/>
                  </w:pPr>
                  <w:r w:rsidRPr="003F3314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7C1D30">
                    <w:rPr>
                      <w:bCs/>
                    </w:rPr>
                    <w:t>1,65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D6087A" w:rsidRDefault="00070BD1" w:rsidP="0059716A">
                  <w:pPr>
                    <w:spacing w:line="240" w:lineRule="atLeast"/>
                    <w:jc w:val="both"/>
                    <w:textAlignment w:val="top"/>
                    <w:rPr>
                      <w:b/>
                      <w:color w:val="333333"/>
                    </w:rPr>
                  </w:pPr>
                  <w:r w:rsidRPr="00D6087A">
                    <w:rPr>
                      <w:b/>
                      <w:color w:val="333333"/>
                    </w:rPr>
                    <w:t>Резервный фонд администрации по ликвидации чрезвычайных ситуаций и последовавших стихийных бедств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C23E2" w:rsidRDefault="002F6722" w:rsidP="0059716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4B4D1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r w:rsidRPr="006B190A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E0173F" w:rsidP="00A009DF">
                  <w:pPr>
                    <w:jc w:val="center"/>
                  </w:pPr>
                  <w:r w:rsidRPr="006B190A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362CF2" w:rsidRDefault="000D69CA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11,23604</w:t>
                  </w:r>
                </w:p>
              </w:tc>
            </w:tr>
            <w:tr w:rsidR="00070BD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r>
                    <w:t>Организац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Default="00070BD1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3332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923838">
                    <w:t>Фонд оплаты труда учреждени</w:t>
                  </w:r>
                  <w:r>
                    <w:t>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923838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3F3314" w:rsidRDefault="00923838" w:rsidP="0059716A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923838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923838">
                    <w:t>Общеэкономически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23838">
                  <w:pPr>
                    <w:jc w:val="both"/>
                  </w:pPr>
                  <w:r w:rsidRPr="00923838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923838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275741" w:rsidRDefault="00923838" w:rsidP="009238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2264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923838" w:rsidRDefault="00923838" w:rsidP="00923838">
                  <w:pPr>
                    <w:jc w:val="both"/>
                  </w:pPr>
                  <w:r>
                    <w:t>Предупреждение и ликвидация последствий чрезвычайных ситу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923838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3C23E2" w:rsidRDefault="002F6722" w:rsidP="0059716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362CF2" w:rsidRDefault="000B6394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17,00284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923838" w:rsidRPr="006B190A" w:rsidRDefault="00923838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817FCB">
                  <w:pPr>
                    <w:jc w:val="center"/>
                  </w:pPr>
                  <w:r>
                    <w:rPr>
                      <w:bCs/>
                    </w:rPr>
                    <w:t>719,113</w:t>
                  </w:r>
                </w:p>
              </w:tc>
            </w:tr>
            <w:tr w:rsidR="00923838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4E0954">
                    <w:rPr>
                      <w:bCs/>
                    </w:rPr>
                    <w:t>719,113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A009D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4E0954">
                    <w:rPr>
                      <w:bCs/>
                    </w:rPr>
                    <w:t>719,113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3C23E2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362CF2" w:rsidRDefault="00923838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6,568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494649">
                    <w:rPr>
                      <w:bCs/>
                    </w:rPr>
                    <w:t>216,568</w:t>
                  </w:r>
                </w:p>
              </w:tc>
            </w:tr>
            <w:tr w:rsidR="00923838" w:rsidRPr="006B190A" w:rsidTr="006B190A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494649">
                    <w:rPr>
                      <w:bCs/>
                    </w:rPr>
                    <w:t>216,568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494649">
                    <w:rPr>
                      <w:bCs/>
                    </w:rPr>
                    <w:t>216,568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3C23E2" w:rsidRDefault="002F6722" w:rsidP="00977CA1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C4630C">
                  <w:pPr>
                    <w:jc w:val="center"/>
                  </w:pPr>
                </w:p>
                <w:p w:rsidR="00923838" w:rsidRPr="006B190A" w:rsidRDefault="00923838" w:rsidP="00C4630C">
                  <w:pPr>
                    <w:jc w:val="center"/>
                  </w:pPr>
                  <w:r>
                    <w:t>162,600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7CA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23078E">
                  <w:pPr>
                    <w:jc w:val="center"/>
                  </w:pPr>
                  <w:r w:rsidRPr="007D0ADF">
                    <w:t>162,600</w:t>
                  </w:r>
                </w:p>
              </w:tc>
            </w:tr>
            <w:tr w:rsidR="00923838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77CA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23078E">
                  <w:pPr>
                    <w:jc w:val="center"/>
                  </w:pPr>
                  <w:r w:rsidRPr="007D0ADF">
                    <w:t>162,600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23078E">
                  <w:pPr>
                    <w:jc w:val="center"/>
                  </w:pPr>
                  <w:r w:rsidRPr="007D0ADF">
                    <w:t>162,600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23838" w:rsidRPr="006B190A" w:rsidRDefault="00923838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923838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923838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923838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23838" w:rsidRPr="006B190A" w:rsidRDefault="00923838" w:rsidP="005A7C3B">
                  <w:pPr>
                    <w:jc w:val="center"/>
                  </w:pPr>
                  <w:r w:rsidRPr="006B190A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680C17">
                  <w:pPr>
                    <w:jc w:val="center"/>
                  </w:pPr>
                </w:p>
                <w:p w:rsidR="00923838" w:rsidRPr="006B190A" w:rsidRDefault="00923838" w:rsidP="0023078E">
                  <w:pPr>
                    <w:jc w:val="center"/>
                  </w:pPr>
                  <w:r>
                    <w:t>6,224</w:t>
                  </w:r>
                </w:p>
              </w:tc>
            </w:tr>
            <w:tr w:rsidR="00923838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FE2D7E">
                    <w:t>6,224</w:t>
                  </w:r>
                </w:p>
              </w:tc>
            </w:tr>
            <w:tr w:rsidR="00923838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FE2D7E">
                    <w:t>6,224</w:t>
                  </w:r>
                </w:p>
              </w:tc>
            </w:tr>
            <w:tr w:rsidR="00923838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FE2D7E">
                    <w:t>6,224</w:t>
                  </w:r>
                </w:p>
              </w:tc>
            </w:tr>
            <w:tr w:rsidR="00923838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A7C3B">
                  <w:r w:rsidRPr="006B190A">
                    <w:t xml:space="preserve">Уплата </w:t>
                  </w:r>
                  <w:r>
                    <w:t>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23838" w:rsidRPr="006B190A" w:rsidRDefault="00923838" w:rsidP="005A7C3B">
                  <w:pPr>
                    <w:jc w:val="center"/>
                  </w:pPr>
                  <w:r w:rsidRPr="006B190A">
                    <w:t>85</w:t>
                  </w:r>
                  <w: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FE2D7E" w:rsidRDefault="00923838" w:rsidP="005A7C3B">
                  <w:pPr>
                    <w:jc w:val="center"/>
                  </w:pPr>
                  <w:r>
                    <w:t>2,033</w:t>
                  </w:r>
                </w:p>
              </w:tc>
            </w:tr>
            <w:tr w:rsidR="00923838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FE2D7E" w:rsidRDefault="00923838" w:rsidP="005A7C3B">
                  <w:pPr>
                    <w:jc w:val="center"/>
                  </w:pPr>
                  <w:r>
                    <w:t>2,033</w:t>
                  </w:r>
                </w:p>
              </w:tc>
            </w:tr>
            <w:tr w:rsidR="00923838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FE2D7E" w:rsidRDefault="00923838" w:rsidP="005A7C3B">
                  <w:pPr>
                    <w:jc w:val="center"/>
                  </w:pPr>
                  <w:r>
                    <w:t>2,033</w:t>
                  </w:r>
                </w:p>
              </w:tc>
            </w:tr>
            <w:tr w:rsidR="00923838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206D5E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206D5E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FE2D7E" w:rsidRDefault="00923838" w:rsidP="005A7C3B">
                  <w:pPr>
                    <w:jc w:val="center"/>
                  </w:pPr>
                  <w:r>
                    <w:t>2,033</w:t>
                  </w:r>
                </w:p>
              </w:tc>
            </w:tr>
            <w:tr w:rsidR="00923838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3C23E2" w:rsidRDefault="002F6722" w:rsidP="000C061C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23838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23838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23838" w:rsidRPr="006B190A" w:rsidRDefault="00923838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23838" w:rsidRPr="006B190A" w:rsidRDefault="00923838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23838" w:rsidRPr="006B190A" w:rsidRDefault="00923838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C4630C">
                  <w:pPr>
                    <w:jc w:val="center"/>
                  </w:pPr>
                  <w:r>
                    <w:t>326,89964</w:t>
                  </w:r>
                </w:p>
              </w:tc>
            </w:tr>
            <w:tr w:rsidR="00923838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C061C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23838" w:rsidRPr="006B190A" w:rsidRDefault="00923838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23838" w:rsidRPr="006B190A" w:rsidRDefault="00923838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23838" w:rsidRPr="006B190A" w:rsidRDefault="00923838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C4630C">
                  <w:pPr>
                    <w:jc w:val="center"/>
                  </w:pPr>
                </w:p>
                <w:p w:rsidR="00923838" w:rsidRPr="006B190A" w:rsidRDefault="00923838" w:rsidP="00E2232F">
                  <w:pPr>
                    <w:jc w:val="center"/>
                  </w:pPr>
                  <w:r>
                    <w:t>326,89964</w:t>
                  </w:r>
                </w:p>
              </w:tc>
            </w:tr>
            <w:tr w:rsidR="00C104A8" w:rsidRPr="006B190A" w:rsidTr="0059716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59716A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Pr="006B190A" w:rsidRDefault="00C104A8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59716A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Default="00C104A8" w:rsidP="00C4630C">
                  <w:pPr>
                    <w:jc w:val="center"/>
                  </w:pPr>
                </w:p>
                <w:p w:rsidR="00C104A8" w:rsidRDefault="00C104A8" w:rsidP="00C4630C">
                  <w:pPr>
                    <w:jc w:val="center"/>
                  </w:pPr>
                </w:p>
                <w:p w:rsidR="00C104A8" w:rsidRPr="006B190A" w:rsidRDefault="00C104A8" w:rsidP="00C4630C">
                  <w:pPr>
                    <w:jc w:val="center"/>
                  </w:pPr>
                  <w:r>
                    <w:t>7,000</w:t>
                  </w:r>
                </w:p>
              </w:tc>
            </w:tr>
            <w:tr w:rsidR="00C104A8" w:rsidRPr="006B190A" w:rsidTr="0059716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Pr="006B190A" w:rsidRDefault="00C104A8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Default="00C104A8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Default="00C104A8" w:rsidP="00C104A8">
                  <w:pPr>
                    <w:jc w:val="center"/>
                  </w:pPr>
                  <w:r w:rsidRPr="004E0036">
                    <w:t>7,000</w:t>
                  </w:r>
                </w:p>
              </w:tc>
            </w:tr>
            <w:tr w:rsidR="00C104A8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59716A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Pr="006B190A" w:rsidRDefault="00C104A8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Default="00C104A8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0C061C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Default="00C104A8" w:rsidP="00C104A8">
                  <w:pPr>
                    <w:jc w:val="center"/>
                  </w:pPr>
                  <w:r w:rsidRPr="004E0036">
                    <w:t>7,000</w:t>
                  </w:r>
                </w:p>
              </w:tc>
            </w:tr>
            <w:tr w:rsidR="00C104A8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4A8" w:rsidRPr="006B190A" w:rsidRDefault="00C104A8" w:rsidP="0059716A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Pr="006B190A" w:rsidRDefault="00C104A8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Default="00C104A8" w:rsidP="0059716A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59716A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59716A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04A8" w:rsidRPr="006B190A" w:rsidRDefault="00C104A8" w:rsidP="000C061C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4A8" w:rsidRDefault="00C104A8" w:rsidP="00C104A8">
                  <w:pPr>
                    <w:jc w:val="center"/>
                  </w:pPr>
                  <w:r w:rsidRPr="004E0036">
                    <w:t>7,000</w:t>
                  </w:r>
                </w:p>
              </w:tc>
            </w:tr>
            <w:tr w:rsidR="00923838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90661B">
                  <w:pPr>
                    <w:jc w:val="center"/>
                  </w:pPr>
                  <w:r>
                    <w:rPr>
                      <w:bCs/>
                    </w:rPr>
                    <w:t>180,000</w:t>
                  </w:r>
                </w:p>
              </w:tc>
            </w:tr>
            <w:tr w:rsidR="00923838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3C23E2" w:rsidRDefault="002F6722" w:rsidP="000A2B42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A2622F">
                  <w:pPr>
                    <w:jc w:val="center"/>
                  </w:pPr>
                  <w:r w:rsidRPr="003A066D">
                    <w:rPr>
                      <w:bCs/>
                    </w:rPr>
                    <w:t>180,000</w:t>
                  </w:r>
                </w:p>
              </w:tc>
            </w:tr>
            <w:tr w:rsidR="00923838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A2622F">
                  <w:pPr>
                    <w:jc w:val="center"/>
                  </w:pPr>
                  <w:r w:rsidRPr="003A066D">
                    <w:rPr>
                      <w:bCs/>
                    </w:rPr>
                    <w:t>180,000</w:t>
                  </w:r>
                </w:p>
              </w:tc>
            </w:tr>
            <w:tr w:rsidR="00923838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A2622F">
                  <w:pPr>
                    <w:jc w:val="center"/>
                  </w:pPr>
                  <w:r w:rsidRPr="003A066D">
                    <w:rPr>
                      <w:bCs/>
                    </w:rPr>
                    <w:t>180,000</w:t>
                  </w:r>
                </w:p>
              </w:tc>
            </w:tr>
            <w:tr w:rsidR="00923838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23078E">
                  <w:pPr>
                    <w:jc w:val="center"/>
                  </w:pPr>
                  <w:r w:rsidRPr="006B190A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8</w:t>
                  </w:r>
                  <w:r w:rsidRPr="006B190A">
                    <w:rPr>
                      <w:bCs/>
                    </w:rPr>
                    <w:t>0,000</w:t>
                  </w:r>
                </w:p>
              </w:tc>
            </w:tr>
            <w:tr w:rsidR="00923838" w:rsidRPr="006B190A" w:rsidTr="003C23E2">
              <w:trPr>
                <w:trHeight w:val="5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3C23E2" w:rsidRDefault="002F6722" w:rsidP="00BE4CFB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33565D" w:rsidP="00BE4CF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95,34536</w:t>
                  </w:r>
                </w:p>
              </w:tc>
            </w:tr>
            <w:tr w:rsidR="0033565D" w:rsidRPr="006B190A" w:rsidTr="0033565D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3565D" w:rsidRPr="006B190A" w:rsidRDefault="0033565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3565D" w:rsidRPr="006B190A" w:rsidRDefault="0033565D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3565D" w:rsidRPr="006B190A" w:rsidRDefault="0033565D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3565D" w:rsidRPr="006B190A" w:rsidRDefault="0033565D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3565D" w:rsidRPr="006B190A" w:rsidRDefault="0033565D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3565D" w:rsidRPr="006B190A" w:rsidRDefault="0033565D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3565D" w:rsidRPr="006B190A" w:rsidRDefault="0033565D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3565D" w:rsidRPr="006B190A" w:rsidRDefault="0033565D" w:rsidP="003356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95,34536</w:t>
                  </w:r>
                </w:p>
              </w:tc>
            </w:tr>
            <w:tr w:rsidR="00923838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10527A">
                  <w:pPr>
                    <w:jc w:val="center"/>
                  </w:pPr>
                  <w:r w:rsidRPr="00425F98">
                    <w:rPr>
                      <w:bCs/>
                    </w:rPr>
                    <w:t>16</w:t>
                  </w:r>
                  <w:r w:rsidR="0010527A">
                    <w:rPr>
                      <w:bCs/>
                    </w:rPr>
                    <w:t>95</w:t>
                  </w:r>
                  <w:r w:rsidRPr="00425F98">
                    <w:rPr>
                      <w:bCs/>
                    </w:rPr>
                    <w:t>,34536</w:t>
                  </w:r>
                </w:p>
              </w:tc>
            </w:tr>
            <w:tr w:rsidR="00923838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10527A">
                  <w:pPr>
                    <w:jc w:val="center"/>
                  </w:pPr>
                  <w:r w:rsidRPr="00425F98">
                    <w:rPr>
                      <w:bCs/>
                    </w:rPr>
                    <w:t>16</w:t>
                  </w:r>
                  <w:r w:rsidR="0010527A">
                    <w:rPr>
                      <w:bCs/>
                    </w:rPr>
                    <w:t>95</w:t>
                  </w:r>
                  <w:r w:rsidRPr="00425F98">
                    <w:rPr>
                      <w:bCs/>
                    </w:rPr>
                    <w:t>,34536</w:t>
                  </w:r>
                </w:p>
              </w:tc>
            </w:tr>
            <w:tr w:rsidR="00B436C3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59716A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36C3" w:rsidRPr="006B190A" w:rsidRDefault="00B436C3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36C3" w:rsidRPr="006B190A" w:rsidRDefault="00B436C3" w:rsidP="0059716A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36C3" w:rsidRDefault="00B436C3" w:rsidP="00A2622F">
                  <w:pPr>
                    <w:jc w:val="center"/>
                    <w:rPr>
                      <w:bCs/>
                    </w:rPr>
                  </w:pPr>
                </w:p>
                <w:p w:rsidR="00B436C3" w:rsidRDefault="00B436C3" w:rsidP="00A2622F">
                  <w:pPr>
                    <w:jc w:val="center"/>
                    <w:rPr>
                      <w:bCs/>
                    </w:rPr>
                  </w:pPr>
                </w:p>
                <w:p w:rsidR="00B436C3" w:rsidRPr="00425F98" w:rsidRDefault="00B436C3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00</w:t>
                  </w:r>
                </w:p>
              </w:tc>
            </w:tr>
            <w:tr w:rsidR="00B436C3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36C3" w:rsidRPr="006B190A" w:rsidRDefault="00B436C3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36C3" w:rsidRDefault="00B436C3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36C3" w:rsidRPr="006B190A" w:rsidRDefault="00B436C3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36C3" w:rsidRPr="00425F98" w:rsidRDefault="00B436C3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00</w:t>
                  </w:r>
                </w:p>
              </w:tc>
            </w:tr>
            <w:tr w:rsidR="003C23E2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FC53D1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23E2" w:rsidRPr="006B190A" w:rsidRDefault="003C23E2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23E2" w:rsidRDefault="003C23E2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5971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23E2" w:rsidRPr="00425F98" w:rsidRDefault="003C23E2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00</w:t>
                  </w:r>
                </w:p>
              </w:tc>
            </w:tr>
            <w:tr w:rsidR="003C23E2" w:rsidRPr="006B190A" w:rsidTr="007838DB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FC53D1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23E2" w:rsidRPr="006B190A" w:rsidRDefault="003C23E2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23E2" w:rsidRDefault="003C23E2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5971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23E2" w:rsidRPr="006B190A" w:rsidRDefault="003C23E2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23E2" w:rsidRPr="00425F98" w:rsidRDefault="003C23E2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00</w:t>
                  </w:r>
                </w:p>
              </w:tc>
            </w:tr>
            <w:tr w:rsidR="00923838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F85E6D">
                  <w:pPr>
                    <w:jc w:val="both"/>
                  </w:pPr>
                  <w:r>
                    <w:t>Стимулирование муниципальных обра</w:t>
                  </w:r>
                  <w:r w:rsidR="00F85E6D">
                    <w:t>зований за легализацию трудовых отнош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6B190A" w:rsidRDefault="00923838" w:rsidP="00BE4CFB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425F98" w:rsidRDefault="000F7961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7,900</w:t>
                  </w:r>
                </w:p>
              </w:tc>
            </w:tr>
            <w:tr w:rsidR="000F7961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6B190A" w:rsidRDefault="000F7961" w:rsidP="0059716A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6B190A" w:rsidRDefault="000F7961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7C4598" w:rsidP="007C4598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425F98" w:rsidRDefault="000F7961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,07348</w:t>
                  </w:r>
                </w:p>
              </w:tc>
            </w:tr>
            <w:tr w:rsidR="000F7961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6B190A" w:rsidRDefault="000F7961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Default="000F7961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0F7961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59716A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6B190A" w:rsidRDefault="000F7961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Default="000F7961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0F7961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6B190A" w:rsidRDefault="000F7961" w:rsidP="0059716A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6B190A" w:rsidRDefault="000F7961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Default="000F7961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0F7961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6B190A" w:rsidRDefault="000F7961" w:rsidP="000F7961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6B190A" w:rsidRDefault="000F7961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5971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F7961" w:rsidRPr="00425F98" w:rsidRDefault="000F7961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,96019</w:t>
                  </w:r>
                </w:p>
              </w:tc>
            </w:tr>
            <w:tr w:rsidR="000D69CA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Pr="002F6722" w:rsidRDefault="002F6722" w:rsidP="0059716A">
                  <w:r w:rsidRPr="002F672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Pr="006B190A" w:rsidRDefault="000D69CA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Default="000D69CA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2,866</w:t>
                  </w:r>
                </w:p>
              </w:tc>
            </w:tr>
            <w:tr w:rsidR="000D69CA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Pr="006B190A" w:rsidRDefault="000D69CA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Default="000D69CA" w:rsidP="000F7961">
                  <w:pPr>
                    <w:jc w:val="center"/>
                  </w:pPr>
                  <w:r w:rsidRPr="00E4002F">
                    <w:rPr>
                      <w:bCs/>
                    </w:rPr>
                    <w:t>172,866</w:t>
                  </w:r>
                </w:p>
              </w:tc>
            </w:tr>
            <w:tr w:rsidR="000D69CA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Pr="006B190A" w:rsidRDefault="000D69CA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Default="000D69CA" w:rsidP="000F7961">
                  <w:pPr>
                    <w:jc w:val="center"/>
                  </w:pPr>
                  <w:r w:rsidRPr="00E4002F">
                    <w:rPr>
                      <w:bCs/>
                    </w:rPr>
                    <w:t>172,866</w:t>
                  </w:r>
                </w:p>
              </w:tc>
            </w:tr>
            <w:tr w:rsidR="000D69CA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Pr="006B190A" w:rsidRDefault="000D69CA" w:rsidP="0059716A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Pr="006B190A" w:rsidRDefault="000D69CA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D69CA" w:rsidRPr="006B190A" w:rsidRDefault="000D69CA" w:rsidP="0059716A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D69CA" w:rsidRDefault="000D69CA" w:rsidP="000F7961">
                  <w:pPr>
                    <w:jc w:val="center"/>
                  </w:pPr>
                  <w:r w:rsidRPr="00E4002F">
                    <w:rPr>
                      <w:bCs/>
                    </w:rPr>
                    <w:t>172,866</w:t>
                  </w:r>
                </w:p>
              </w:tc>
            </w:tr>
            <w:tr w:rsidR="000F7961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B436C3" w:rsidP="009600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4938,236</w:t>
                  </w:r>
                  <w:r w:rsidR="000F7961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4</w:t>
                  </w:r>
                </w:p>
              </w:tc>
            </w:tr>
            <w:tr w:rsidR="000F7961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gramEnd"/>
                  <w:r w:rsidRPr="006B190A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0F796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F7961" w:rsidRPr="006B190A" w:rsidRDefault="00B436C3" w:rsidP="00A009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9,21984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</w:tc>
      </w:tr>
    </w:tbl>
    <w:p w:rsidR="00F1386E" w:rsidRPr="006B190A" w:rsidRDefault="00F1386E" w:rsidP="00F1386E">
      <w:pPr>
        <w:jc w:val="right"/>
      </w:pPr>
      <w:r w:rsidRPr="006B190A"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534443" w:rsidP="00534443">
      <w:pPr>
        <w:tabs>
          <w:tab w:val="left" w:pos="5940"/>
        </w:tabs>
        <w:jc w:val="right"/>
      </w:pPr>
      <w:r w:rsidRPr="006B190A">
        <w:t xml:space="preserve">от </w:t>
      </w:r>
      <w:r w:rsidR="00874447">
        <w:t xml:space="preserve">29.03.2018 </w:t>
      </w:r>
      <w:r w:rsidRPr="006B190A">
        <w:t>г. №</w:t>
      </w:r>
      <w:r w:rsidR="00874447">
        <w:t>127</w:t>
      </w: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</w:t>
            </w:r>
            <w:proofErr w:type="spellStart"/>
            <w:r w:rsidR="00336874" w:rsidRPr="006B190A">
              <w:rPr>
                <w:b/>
                <w:bCs/>
              </w:rPr>
              <w:t>Тугнуйское</w:t>
            </w:r>
            <w:proofErr w:type="spellEnd"/>
            <w:r w:rsidR="00336874" w:rsidRPr="006B190A">
              <w:rPr>
                <w:b/>
                <w:bCs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B436C3" w:rsidP="00AB6FA5">
            <w:pPr>
              <w:jc w:val="center"/>
              <w:rPr>
                <w:bCs/>
              </w:rPr>
            </w:pPr>
            <w:r>
              <w:rPr>
                <w:bCs/>
              </w:rPr>
              <w:t>2055,</w:t>
            </w:r>
            <w:r w:rsidR="000D69CA">
              <w:rPr>
                <w:bCs/>
              </w:rPr>
              <w:t>1</w:t>
            </w:r>
            <w:r>
              <w:rPr>
                <w:bCs/>
              </w:rPr>
              <w:t>4784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D247C8" w:rsidP="00AB6FA5">
            <w:pPr>
              <w:jc w:val="center"/>
              <w:rPr>
                <w:bCs/>
              </w:rPr>
            </w:pPr>
            <w:r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D247C8" w:rsidRPr="006B190A" w:rsidTr="0091157E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/>
          <w:p w:rsidR="00D247C8" w:rsidRPr="006B190A" w:rsidRDefault="00D247C8"/>
          <w:p w:rsidR="00D247C8" w:rsidRPr="006B190A" w:rsidRDefault="00D247C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D247C8" w:rsidP="00D247C8">
            <w:pPr>
              <w:jc w:val="center"/>
            </w:pPr>
            <w:r w:rsidRPr="00AE1D88">
              <w:rPr>
                <w:bCs/>
              </w:rPr>
              <w:t>548,626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D247C8" w:rsidP="00BB5672">
            <w:pPr>
              <w:jc w:val="center"/>
            </w:pPr>
            <w:r>
              <w:rPr>
                <w:bCs/>
              </w:rPr>
              <w:t>416,483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247C8" w:rsidP="00BB5672">
            <w:pPr>
              <w:jc w:val="center"/>
              <w:rPr>
                <w:bCs/>
              </w:rPr>
            </w:pPr>
            <w:r>
              <w:rPr>
                <w:bCs/>
              </w:rPr>
              <w:t>132,143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305E2E"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297158" w:rsidP="0027278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 w:rsidR="00272785">
              <w:rPr>
                <w:bCs/>
              </w:rPr>
              <w:t>121</w:t>
            </w:r>
          </w:p>
        </w:tc>
      </w:tr>
      <w:tr w:rsidR="00272785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lastRenderedPageBreak/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lastRenderedPageBreak/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305E2E">
            <w:pPr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951E29" w:rsidP="00305E2E">
            <w:pPr>
              <w:jc w:val="center"/>
              <w:rPr>
                <w:bCs/>
              </w:rPr>
            </w:pPr>
            <w:r>
              <w:rPr>
                <w:bCs/>
              </w:rPr>
              <w:t>1490,400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both"/>
            </w:pPr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FC53D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431977">
            <w:pPr>
              <w:jc w:val="center"/>
            </w:pPr>
            <w:r>
              <w:t>10,743</w:t>
            </w:r>
          </w:p>
        </w:tc>
      </w:tr>
      <w:tr w:rsidR="00431977" w:rsidRPr="006B190A" w:rsidTr="007C2D0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FC53D1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FC53D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FC53D1">
            <w:pPr>
              <w:jc w:val="center"/>
            </w:pPr>
            <w:r>
              <w:t>10,743</w:t>
            </w:r>
          </w:p>
        </w:tc>
      </w:tr>
      <w:tr w:rsidR="00431977" w:rsidRPr="006B190A" w:rsidTr="007C2D0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FC53D1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FC53D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FC53D1">
            <w:pPr>
              <w:jc w:val="center"/>
            </w:pPr>
            <w:r>
              <w:t>10,743</w:t>
            </w:r>
          </w:p>
        </w:tc>
      </w:tr>
      <w:tr w:rsidR="00431977" w:rsidRPr="006B190A" w:rsidTr="007C2D0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F6722" w:rsidRDefault="00431977" w:rsidP="00FC53D1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FC53D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5A6CA7" w:rsidRDefault="00431977" w:rsidP="00FC53D1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5A6CA7" w:rsidRDefault="00431977" w:rsidP="00FC53D1">
            <w:pPr>
              <w:jc w:val="center"/>
            </w:pPr>
            <w:r>
              <w:t>10,743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59716A"/>
          <w:p w:rsidR="00431977" w:rsidRPr="006B190A" w:rsidRDefault="00431977" w:rsidP="0059716A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>
              <w:rPr>
                <w:bCs/>
              </w:rPr>
              <w:t>1151,757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CA7C03">
              <w:rPr>
                <w:bCs/>
              </w:rPr>
              <w:t>1151,757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CA7C03">
              <w:rPr>
                <w:bCs/>
              </w:rPr>
              <w:t>1151,757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CA7C03">
              <w:rPr>
                <w:bCs/>
              </w:rPr>
              <w:t>1151,757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>
            <w:pPr>
              <w:jc w:val="center"/>
            </w:pPr>
            <w:r>
              <w:rPr>
                <w:bCs/>
              </w:rPr>
              <w:t>719,113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  <w:rPr>
                <w:bCs/>
              </w:rPr>
            </w:pPr>
            <w:r>
              <w:rPr>
                <w:bCs/>
              </w:rPr>
              <w:t>216,568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FA0B34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A0B34">
            <w:pPr>
              <w:jc w:val="center"/>
              <w:rPr>
                <w:bCs/>
              </w:rPr>
            </w:pPr>
            <w:r>
              <w:rPr>
                <w:bCs/>
              </w:rPr>
              <w:t>204,81984</w:t>
            </w:r>
          </w:p>
        </w:tc>
      </w:tr>
      <w:tr w:rsidR="00431977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FA0B34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951E29">
            <w:pPr>
              <w:jc w:val="center"/>
            </w:pPr>
            <w:r w:rsidRPr="001E5AC4">
              <w:rPr>
                <w:bCs/>
              </w:rPr>
              <w:t>204,81984</w:t>
            </w:r>
          </w:p>
        </w:tc>
      </w:tr>
      <w:tr w:rsidR="00431977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F6722" w:rsidRDefault="00431977" w:rsidP="00951E2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951E29">
            <w:pPr>
              <w:jc w:val="center"/>
            </w:pPr>
            <w:r w:rsidRPr="001E5AC4">
              <w:rPr>
                <w:bCs/>
              </w:rPr>
              <w:t>204,8198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91157E" w:rsidRDefault="00431977" w:rsidP="00BB5672"/>
          <w:p w:rsidR="00431977" w:rsidRPr="0091157E" w:rsidRDefault="00431977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  <w:rPr>
                <w:bCs/>
              </w:rPr>
            </w:pPr>
            <w:r>
              <w:rPr>
                <w:bCs/>
              </w:rPr>
              <w:t>11,257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/>
          <w:p w:rsidR="00431977" w:rsidRPr="006B190A" w:rsidRDefault="00431977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  <w:rPr>
                <w:bCs/>
              </w:rPr>
            </w:pPr>
            <w:r>
              <w:rPr>
                <w:bCs/>
              </w:rPr>
              <w:t>11,257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/>
          <w:p w:rsidR="00431977" w:rsidRPr="006B190A" w:rsidRDefault="00431977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3,00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/>
          <w:p w:rsidR="00431977" w:rsidRPr="006B190A" w:rsidRDefault="00431977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 w:rsidRPr="006B190A"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1D7DA2">
            <w:pPr>
              <w:jc w:val="center"/>
              <w:rPr>
                <w:bCs/>
              </w:rPr>
            </w:pPr>
            <w:r>
              <w:rPr>
                <w:bCs/>
              </w:rPr>
              <w:t>6,224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r>
              <w:t>Уплата иных нало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06D5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06D5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06D5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206D5E"/>
          <w:p w:rsidR="00431977" w:rsidRPr="006B190A" w:rsidRDefault="00431977" w:rsidP="00206D5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BB5672">
            <w:pPr>
              <w:jc w:val="center"/>
            </w:pPr>
            <w: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1D7DA2">
            <w:pPr>
              <w:jc w:val="center"/>
              <w:rPr>
                <w:bCs/>
              </w:rPr>
            </w:pPr>
            <w:r>
              <w:rPr>
                <w:bCs/>
              </w:rPr>
              <w:t>2,033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FC53D1"/>
          <w:p w:rsidR="00431977" w:rsidRPr="006B190A" w:rsidRDefault="00431977" w:rsidP="00FC53D1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1D7DA2">
            <w:pPr>
              <w:jc w:val="center"/>
              <w:rPr>
                <w:bCs/>
              </w:rPr>
            </w:pPr>
            <w:r>
              <w:rPr>
                <w:bCs/>
              </w:rPr>
              <w:t>327,90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9E459B">
            <w:r w:rsidRPr="006B190A">
              <w:t>Другие общегосударственные вопросы</w:t>
            </w:r>
          </w:p>
          <w:p w:rsidR="00431977" w:rsidRDefault="00431977" w:rsidP="00BB5672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FC53D1"/>
          <w:p w:rsidR="00431977" w:rsidRPr="006B190A" w:rsidRDefault="00431977" w:rsidP="00FC53D1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1D7DA2">
            <w:pPr>
              <w:jc w:val="center"/>
              <w:rPr>
                <w:bCs/>
              </w:rPr>
            </w:pPr>
            <w:r>
              <w:rPr>
                <w:bCs/>
              </w:rPr>
              <w:t>327,90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9E459B">
            <w:pPr>
              <w:jc w:val="both"/>
            </w:pPr>
            <w:r>
              <w:t>Стимулирование муниципальных образований за легализацию трудов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206D5E"/>
          <w:p w:rsidR="00431977" w:rsidRPr="006B190A" w:rsidRDefault="00431977" w:rsidP="009E459B">
            <w:r>
              <w:t>99900М0300</w:t>
            </w:r>
          </w:p>
          <w:p w:rsidR="00431977" w:rsidRPr="006B190A" w:rsidRDefault="00431977" w:rsidP="00206D5E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1D7DA2">
            <w:pPr>
              <w:jc w:val="center"/>
              <w:rPr>
                <w:bCs/>
              </w:rPr>
            </w:pPr>
            <w:r>
              <w:rPr>
                <w:bCs/>
              </w:rPr>
              <w:t>327,900</w:t>
            </w:r>
          </w:p>
        </w:tc>
      </w:tr>
      <w:tr w:rsidR="00431977" w:rsidRPr="006B190A" w:rsidTr="00D00C1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9E459B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FC53D1"/>
          <w:p w:rsidR="00431977" w:rsidRPr="006B190A" w:rsidRDefault="00431977" w:rsidP="00FC53D1">
            <w:r>
              <w:t>99900М0300</w:t>
            </w:r>
          </w:p>
          <w:p w:rsidR="00431977" w:rsidRPr="006B190A" w:rsidRDefault="00431977" w:rsidP="00FC53D1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FC53D1">
            <w:r w:rsidRPr="00D51704">
              <w:rPr>
                <w:bCs/>
              </w:rPr>
              <w:t>119,07348</w:t>
            </w:r>
          </w:p>
        </w:tc>
      </w:tr>
      <w:tr w:rsidR="00431977" w:rsidRPr="006B190A" w:rsidTr="00D00C1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7C4598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FC53D1"/>
          <w:p w:rsidR="00431977" w:rsidRPr="006B190A" w:rsidRDefault="00431977" w:rsidP="00FC53D1">
            <w:r>
              <w:t>99900М0300</w:t>
            </w:r>
          </w:p>
          <w:p w:rsidR="00431977" w:rsidRPr="006B190A" w:rsidRDefault="00431977" w:rsidP="00FC53D1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425F98" w:rsidRDefault="00431977" w:rsidP="00FC53D1">
            <w:pPr>
              <w:jc w:val="center"/>
              <w:rPr>
                <w:bCs/>
              </w:rPr>
            </w:pPr>
            <w:r>
              <w:rPr>
                <w:bCs/>
              </w:rPr>
              <w:t>35,96019</w:t>
            </w:r>
          </w:p>
        </w:tc>
      </w:tr>
      <w:tr w:rsidR="00431977" w:rsidRPr="006B190A" w:rsidTr="00A52B1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FC53D1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7C4598">
            <w:pPr>
              <w:jc w:val="center"/>
            </w:pPr>
            <w:r w:rsidRPr="005B0D95">
              <w:rPr>
                <w:bCs/>
              </w:rPr>
              <w:t>172,866</w:t>
            </w:r>
          </w:p>
        </w:tc>
      </w:tr>
      <w:tr w:rsidR="00431977" w:rsidRPr="006B190A" w:rsidTr="00A52B1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FC53D1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7C4598">
            <w:pPr>
              <w:jc w:val="center"/>
            </w:pPr>
            <w:r w:rsidRPr="005B0D95">
              <w:rPr>
                <w:bCs/>
              </w:rPr>
              <w:t>172,866</w:t>
            </w:r>
          </w:p>
        </w:tc>
      </w:tr>
      <w:tr w:rsidR="00431977" w:rsidRPr="006B190A" w:rsidTr="00A52B1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F6722" w:rsidRDefault="00431977" w:rsidP="00FC53D1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C53D1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Default="00431977" w:rsidP="00BB5672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7C4598">
            <w:pPr>
              <w:jc w:val="center"/>
            </w:pPr>
            <w:r w:rsidRPr="005B0D95">
              <w:rPr>
                <w:bCs/>
              </w:rPr>
              <w:t>172,866</w:t>
            </w:r>
          </w:p>
        </w:tc>
      </w:tr>
      <w:tr w:rsidR="00431977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91157E" w:rsidRDefault="00431977" w:rsidP="001D7DA2">
            <w:pPr>
              <w:jc w:val="center"/>
            </w:pPr>
            <w:r>
              <w:t>81,900</w:t>
            </w:r>
          </w:p>
        </w:tc>
      </w:tr>
      <w:tr w:rsidR="00431977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305E2E">
            <w:pPr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1D7DA2">
            <w:pPr>
              <w:jc w:val="center"/>
            </w:pPr>
            <w:r w:rsidRPr="0066400B">
              <w:t>81,900</w:t>
            </w:r>
          </w:p>
        </w:tc>
      </w:tr>
      <w:tr w:rsidR="00431977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  <w:rPr>
                <w:bCs/>
              </w:rPr>
            </w:pPr>
            <w:r w:rsidRPr="006B190A">
              <w:rPr>
                <w:bCs/>
              </w:rPr>
              <w:t>53,00</w:t>
            </w:r>
            <w:r>
              <w:rPr>
                <w:bCs/>
              </w:rPr>
              <w:t>0</w:t>
            </w:r>
          </w:p>
        </w:tc>
      </w:tr>
      <w:tr w:rsidR="00431977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/>
          <w:p w:rsidR="00431977" w:rsidRPr="006B190A" w:rsidRDefault="00431977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FA0B34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,000</w:t>
            </w:r>
          </w:p>
        </w:tc>
      </w:tr>
      <w:tr w:rsidR="00431977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/>
          <w:p w:rsidR="00431977" w:rsidRPr="006B190A" w:rsidRDefault="00431977" w:rsidP="000A2B42">
            <w:r w:rsidRPr="006B190A">
              <w:lastRenderedPageBreak/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lastRenderedPageBreak/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297158">
            <w:pPr>
              <w:jc w:val="center"/>
              <w:rPr>
                <w:bCs/>
              </w:rPr>
            </w:pPr>
            <w:r>
              <w:rPr>
                <w:bCs/>
              </w:rPr>
              <w:t>12,900</w:t>
            </w:r>
          </w:p>
        </w:tc>
      </w:tr>
      <w:tr w:rsidR="00431977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/>
          <w:p w:rsidR="00431977" w:rsidRPr="006B190A" w:rsidRDefault="00431977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>
            <w:pPr>
              <w:jc w:val="center"/>
            </w:pPr>
            <w:r>
              <w:rPr>
                <w:bCs/>
              </w:rPr>
              <w:t>12,900</w:t>
            </w:r>
          </w:p>
        </w:tc>
      </w:tr>
      <w:tr w:rsidR="00431977" w:rsidRPr="006B190A" w:rsidTr="002F6722">
        <w:trPr>
          <w:trHeight w:val="5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F6722" w:rsidRDefault="00431977" w:rsidP="000A2B42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BB5672">
            <w:pPr>
              <w:jc w:val="center"/>
            </w:pPr>
            <w:r>
              <w:rPr>
                <w:bCs/>
              </w:rPr>
              <w:t>12,900</w:t>
            </w:r>
          </w:p>
        </w:tc>
      </w:tr>
      <w:tr w:rsidR="00431977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31977" w:rsidRPr="0091157E" w:rsidRDefault="00431977" w:rsidP="00951E29">
            <w:pPr>
              <w:jc w:val="center"/>
            </w:pPr>
            <w:r>
              <w:t>342,89964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both"/>
            </w:pPr>
            <w:r w:rsidRPr="006B190A"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</w:p>
          <w:p w:rsidR="00431977" w:rsidRDefault="00431977" w:rsidP="00D247C8">
            <w:pPr>
              <w:jc w:val="center"/>
            </w:pPr>
            <w:r>
              <w:t>9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D6087A" w:rsidRDefault="00431977" w:rsidP="0059716A">
            <w:pPr>
              <w:spacing w:line="240" w:lineRule="atLeast"/>
              <w:jc w:val="both"/>
              <w:textAlignment w:val="top"/>
              <w:rPr>
                <w:b/>
                <w:color w:val="333333"/>
              </w:rPr>
            </w:pPr>
            <w:r w:rsidRPr="00D6087A">
              <w:rPr>
                <w:b/>
                <w:color w:val="333333"/>
              </w:rPr>
              <w:t>Резервный фонд администрации по ликвидации чрезвычайных ситуаций и последовавших стихийных бедствий</w:t>
            </w:r>
          </w:p>
          <w:p w:rsidR="00431977" w:rsidRPr="00935846" w:rsidRDefault="00431977" w:rsidP="0059716A">
            <w:pPr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2F6722" w:rsidRDefault="0043197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4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both"/>
            </w:pPr>
            <w:r>
              <w:t>Предупреждение и ликвидация последствий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5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D006A">
              <w:t>5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935846" w:rsidRDefault="00431977" w:rsidP="0059716A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D006A">
              <w:t>5,000</w:t>
            </w:r>
          </w:p>
        </w:tc>
      </w:tr>
      <w:tr w:rsidR="00431977" w:rsidRPr="006B190A" w:rsidTr="0059716A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2F6722" w:rsidRDefault="0043197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35846" w:rsidRDefault="00431977" w:rsidP="0059716A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D006A">
              <w:t>5,000</w:t>
            </w:r>
          </w:p>
        </w:tc>
      </w:tr>
      <w:tr w:rsidR="00431977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B64C87" w:rsidP="0059716A">
            <w:pPr>
              <w:jc w:val="center"/>
            </w:pPr>
            <w:r>
              <w:t>333,89964</w:t>
            </w:r>
          </w:p>
        </w:tc>
      </w:tr>
      <w:tr w:rsidR="00431977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>
              <w:t>333</w:t>
            </w:r>
            <w:r w:rsidRPr="002B72CF">
              <w:t>,89964</w:t>
            </w:r>
          </w:p>
        </w:tc>
      </w:tr>
      <w:tr w:rsidR="00431977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59716A">
            <w:pPr>
              <w:jc w:val="center"/>
            </w:pPr>
            <w:r w:rsidRPr="002B72CF">
              <w:t>3</w:t>
            </w:r>
            <w:r>
              <w:t>33</w:t>
            </w:r>
            <w:r w:rsidRPr="002B72CF">
              <w:t>,89964</w:t>
            </w:r>
          </w:p>
        </w:tc>
      </w:tr>
      <w:tr w:rsidR="00431977" w:rsidRPr="006B190A" w:rsidTr="00206D5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 w:rsidRPr="002B72CF">
              <w:t>326,89964</w:t>
            </w:r>
          </w:p>
        </w:tc>
      </w:tr>
      <w:tr w:rsidR="00431977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77" w:rsidRPr="006B190A" w:rsidRDefault="00431977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0A2B42"/>
          <w:p w:rsidR="00431977" w:rsidRPr="006B190A" w:rsidRDefault="0043197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 w:rsidRPr="002B72CF">
              <w:t>326,89964</w:t>
            </w:r>
          </w:p>
        </w:tc>
      </w:tr>
      <w:tr w:rsidR="00431977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2F6722" w:rsidRDefault="0043197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305E2E"/>
          <w:p w:rsidR="00431977" w:rsidRPr="006B190A" w:rsidRDefault="0043197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Default="00431977" w:rsidP="00D247C8">
            <w:pPr>
              <w:jc w:val="center"/>
            </w:pPr>
            <w:r w:rsidRPr="002B72CF">
              <w:t>326,89964</w:t>
            </w:r>
          </w:p>
        </w:tc>
      </w:tr>
      <w:tr w:rsidR="00431977" w:rsidRPr="006B190A" w:rsidTr="0059716A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59716A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91157E" w:rsidRDefault="00431977" w:rsidP="0059716A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91157E" w:rsidRDefault="00431977" w:rsidP="0059716A"/>
          <w:p w:rsidR="00431977" w:rsidRPr="0091157E" w:rsidRDefault="00431977" w:rsidP="0059716A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B72CF" w:rsidRDefault="00431977" w:rsidP="00D247C8">
            <w:pPr>
              <w:jc w:val="center"/>
            </w:pPr>
            <w:r>
              <w:t>7,000</w:t>
            </w:r>
          </w:p>
        </w:tc>
      </w:tr>
      <w:tr w:rsidR="00431977" w:rsidRPr="006B190A" w:rsidTr="0059716A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59716A"/>
          <w:p w:rsidR="00431977" w:rsidRPr="006B190A" w:rsidRDefault="00431977" w:rsidP="0059716A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B72CF" w:rsidRDefault="00431977" w:rsidP="00D247C8">
            <w:pPr>
              <w:jc w:val="center"/>
            </w:pPr>
            <w:r>
              <w:t>7,000</w:t>
            </w:r>
          </w:p>
        </w:tc>
      </w:tr>
      <w:tr w:rsidR="00431977" w:rsidRPr="006B190A" w:rsidTr="0059716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77" w:rsidRPr="006B190A" w:rsidRDefault="0043197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6B190A" w:rsidRDefault="00431977" w:rsidP="0059716A"/>
          <w:p w:rsidR="00431977" w:rsidRPr="006B190A" w:rsidRDefault="00431977" w:rsidP="0059716A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77" w:rsidRPr="006B190A" w:rsidRDefault="00431977" w:rsidP="00305E2E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77" w:rsidRPr="002B72CF" w:rsidRDefault="00431977" w:rsidP="00D247C8">
            <w:pPr>
              <w:jc w:val="center"/>
            </w:pPr>
            <w:r>
              <w:t>7,000</w:t>
            </w:r>
          </w:p>
        </w:tc>
      </w:tr>
      <w:tr w:rsidR="00625FA0" w:rsidRPr="006B190A" w:rsidTr="00DE54C5">
        <w:trPr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A0" w:rsidRPr="006B190A" w:rsidRDefault="00625FA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FC53D1">
            <w:pPr>
              <w:jc w:val="both"/>
              <w:rPr>
                <w:b/>
              </w:rPr>
            </w:pPr>
            <w:r w:rsidRPr="00D86B95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FC53D1">
            <w:pPr>
              <w:rPr>
                <w:b/>
              </w:rPr>
            </w:pPr>
            <w:r w:rsidRPr="00D86B95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FC53D1">
            <w:pPr>
              <w:rPr>
                <w:b/>
              </w:rPr>
            </w:pPr>
            <w:r w:rsidRPr="00D86B95">
              <w:rPr>
                <w:b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FC53D1">
            <w:pPr>
              <w:rPr>
                <w:b/>
              </w:rPr>
            </w:pPr>
            <w:r w:rsidRPr="00D86B9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86B95" w:rsidRDefault="00625FA0" w:rsidP="00FC53D1">
            <w:pPr>
              <w:rPr>
                <w:b/>
              </w:rPr>
            </w:pPr>
            <w:r w:rsidRPr="00D86B95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DE54C5" w:rsidRDefault="00625FA0" w:rsidP="00305E2E">
            <w:pPr>
              <w:jc w:val="center"/>
              <w:rPr>
                <w:b/>
              </w:rPr>
            </w:pPr>
            <w:r w:rsidRPr="00DE54C5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DE54C5" w:rsidRDefault="00625FA0" w:rsidP="00D247C8">
            <w:pPr>
              <w:jc w:val="center"/>
              <w:rPr>
                <w:b/>
              </w:rPr>
            </w:pPr>
            <w:r w:rsidRPr="00DE54C5">
              <w:rPr>
                <w:b/>
              </w:rPr>
              <w:t>415,3332</w:t>
            </w:r>
          </w:p>
        </w:tc>
      </w:tr>
      <w:tr w:rsidR="00625FA0" w:rsidRPr="006B190A" w:rsidTr="00DE54C5">
        <w:trPr>
          <w:trHeight w:val="4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A0" w:rsidRPr="006B190A" w:rsidRDefault="00625FA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DE54C5">
            <w:r w:rsidRPr="00923838"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59716A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59716A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Pr="006B190A" w:rsidRDefault="00DE54C5" w:rsidP="0059716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Pr="006B190A" w:rsidRDefault="00DE54C5" w:rsidP="0059716A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A0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A0" w:rsidRDefault="00DE54C5" w:rsidP="00D247C8">
            <w:pPr>
              <w:jc w:val="center"/>
            </w:pPr>
            <w:r>
              <w:t>61,3332</w:t>
            </w:r>
          </w:p>
        </w:tc>
      </w:tr>
      <w:tr w:rsidR="00DE54C5" w:rsidRPr="006B190A" w:rsidTr="0059716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r>
              <w:t>Организац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59716A">
            <w:r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61,3332</w:t>
            </w:r>
          </w:p>
        </w:tc>
      </w:tr>
      <w:tr w:rsidR="00DE54C5" w:rsidRPr="006B190A" w:rsidTr="00DE54C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>
            <w:r w:rsidRPr="009D680C"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47,1068</w:t>
            </w:r>
          </w:p>
        </w:tc>
      </w:tr>
      <w:tr w:rsidR="00DE54C5" w:rsidRPr="006B190A" w:rsidTr="0059716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E54C5">
            <w:pPr>
              <w:jc w:val="both"/>
            </w:pPr>
            <w:r w:rsidRPr="00923838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FC53D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>
            <w:r w:rsidRPr="009D680C"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14,2264</w:t>
            </w:r>
          </w:p>
        </w:tc>
      </w:tr>
      <w:tr w:rsidR="00DE54C5" w:rsidRPr="006B190A" w:rsidTr="00DD64A5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pPr>
              <w:jc w:val="both"/>
              <w:rPr>
                <w:bCs/>
                <w:iCs/>
              </w:rPr>
            </w:pPr>
            <w:r w:rsidRPr="00D86B95">
              <w:rPr>
                <w:bCs/>
                <w:iCs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D247C8">
            <w:pPr>
              <w:jc w:val="center"/>
            </w:pPr>
            <w:r>
              <w:t>354,000</w:t>
            </w:r>
          </w:p>
        </w:tc>
      </w:tr>
      <w:tr w:rsidR="00DE54C5" w:rsidRPr="006B190A" w:rsidTr="00DD64A5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pPr>
              <w:jc w:val="both"/>
            </w:pPr>
            <w:r w:rsidRPr="00D86B95"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FC53D1">
            <w:pPr>
              <w:jc w:val="center"/>
            </w:pPr>
            <w:r>
              <w:t>354,000</w:t>
            </w:r>
          </w:p>
        </w:tc>
      </w:tr>
      <w:tr w:rsidR="00DE54C5" w:rsidRPr="006B190A" w:rsidTr="00DD64A5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D86B95" w:rsidRDefault="00DE54C5" w:rsidP="00FC53D1">
            <w:pPr>
              <w:spacing w:line="200" w:lineRule="exact"/>
              <w:jc w:val="both"/>
              <w:rPr>
                <w:b/>
              </w:rPr>
            </w:pPr>
            <w:r w:rsidRPr="00D86B9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FC53D1">
            <w:pPr>
              <w:jc w:val="center"/>
            </w:pPr>
            <w:r>
              <w:t>354,000</w:t>
            </w:r>
          </w:p>
        </w:tc>
      </w:tr>
      <w:tr w:rsidR="00DE54C5" w:rsidRPr="006B190A" w:rsidTr="00DD64A5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D86B95" w:rsidRDefault="00DE54C5" w:rsidP="00FC53D1">
            <w:pPr>
              <w:spacing w:line="200" w:lineRule="exact"/>
              <w:jc w:val="both"/>
            </w:pPr>
            <w:r w:rsidRPr="00D86B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FC53D1">
            <w:pPr>
              <w:jc w:val="center"/>
            </w:pPr>
            <w:r>
              <w:t>354,000</w:t>
            </w:r>
          </w:p>
        </w:tc>
      </w:tr>
      <w:tr w:rsidR="00DE54C5" w:rsidRPr="006B190A" w:rsidTr="00DE251C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2F6722" w:rsidRDefault="00DE54C5" w:rsidP="00FC53D1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Default="00DE54C5" w:rsidP="00DE54C5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FC53D1">
            <w:pPr>
              <w:jc w:val="center"/>
            </w:pPr>
            <w:r>
              <w:t>354,000</w:t>
            </w:r>
          </w:p>
        </w:tc>
      </w:tr>
      <w:tr w:rsidR="00DE54C5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91157E" w:rsidRDefault="00DE54C5" w:rsidP="00D247C8">
            <w:pPr>
              <w:jc w:val="center"/>
            </w:pPr>
            <w:r>
              <w:t>180,000</w:t>
            </w:r>
          </w:p>
        </w:tc>
      </w:tr>
      <w:tr w:rsidR="00DE54C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91157E" w:rsidRDefault="00DE54C5" w:rsidP="00DD07E2"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DE54C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DE54C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0A2B42"/>
          <w:p w:rsidR="00DE54C5" w:rsidRPr="006B190A" w:rsidRDefault="00DE54C5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DE54C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0A2B42"/>
          <w:p w:rsidR="00DE54C5" w:rsidRPr="006B190A" w:rsidRDefault="00DE54C5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DE54C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0A2B42"/>
          <w:p w:rsidR="00DE54C5" w:rsidRPr="006B190A" w:rsidRDefault="00DE54C5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DE54C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2F6722" w:rsidRDefault="00DE54C5" w:rsidP="000A2B42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0A2B42"/>
          <w:p w:rsidR="00DE54C5" w:rsidRPr="006B190A" w:rsidRDefault="00DE54C5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>
              <w:t>18</w:t>
            </w:r>
            <w:r w:rsidRPr="006B190A">
              <w:t>0,000</w:t>
            </w:r>
          </w:p>
        </w:tc>
      </w:tr>
      <w:tr w:rsidR="00DE54C5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91157E" w:rsidRDefault="00DE54C5" w:rsidP="00305E2E">
            <w:pPr>
              <w:jc w:val="center"/>
            </w:pPr>
            <w:r>
              <w:t>1731,34536</w:t>
            </w:r>
          </w:p>
        </w:tc>
      </w:tr>
      <w:tr w:rsidR="00DE54C5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305E2E"/>
          <w:p w:rsidR="00DE54C5" w:rsidRPr="006B190A" w:rsidRDefault="00DE54C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91157E" w:rsidRDefault="00DE54C5" w:rsidP="00622EE8">
            <w:pPr>
              <w:jc w:val="center"/>
            </w:pPr>
            <w:r>
              <w:t>1731,34536</w:t>
            </w:r>
          </w:p>
        </w:tc>
      </w:tr>
      <w:tr w:rsidR="00DE54C5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305E2E"/>
          <w:p w:rsidR="00DE54C5" w:rsidRPr="006B190A" w:rsidRDefault="00DE54C5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91157E" w:rsidRDefault="00DE54C5" w:rsidP="00622EE8">
            <w:pPr>
              <w:jc w:val="center"/>
            </w:pPr>
            <w:r>
              <w:t>1731,34536</w:t>
            </w:r>
          </w:p>
        </w:tc>
      </w:tr>
      <w:tr w:rsidR="00DE54C5" w:rsidRPr="006B190A" w:rsidTr="00622EE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DE54C5" w:rsidRPr="006B190A" w:rsidRDefault="00DE54C5" w:rsidP="00305E2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305E2E"/>
          <w:p w:rsidR="00DE54C5" w:rsidRPr="006B190A" w:rsidRDefault="00DE54C5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91157E" w:rsidRDefault="00DE54C5" w:rsidP="00622EE8">
            <w:pPr>
              <w:jc w:val="center"/>
            </w:pPr>
            <w:r>
              <w:t>1731,34536</w:t>
            </w:r>
          </w:p>
        </w:tc>
      </w:tr>
      <w:tr w:rsidR="00DE54C5" w:rsidRPr="006B190A" w:rsidTr="00622EE8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91157E" w:rsidRDefault="00DE54C5" w:rsidP="00622EE8">
            <w:pPr>
              <w:jc w:val="center"/>
            </w:pPr>
            <w:r>
              <w:t>1731,34536</w:t>
            </w:r>
          </w:p>
        </w:tc>
      </w:tr>
      <w:tr w:rsidR="00DE54C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BE4CFB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E4CFB"/>
          <w:p w:rsidR="00DE54C5" w:rsidRPr="006B190A" w:rsidRDefault="00DE54C5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10527A">
            <w:pPr>
              <w:jc w:val="center"/>
            </w:pPr>
            <w:r w:rsidRPr="00E93D72">
              <w:t>16</w:t>
            </w:r>
            <w:r>
              <w:t>95</w:t>
            </w:r>
            <w:r w:rsidRPr="00E93D72">
              <w:t>,34536</w:t>
            </w:r>
          </w:p>
        </w:tc>
      </w:tr>
      <w:tr w:rsidR="00DE54C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BE4CFB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E4CFB"/>
          <w:p w:rsidR="00DE54C5" w:rsidRPr="006B190A" w:rsidRDefault="00DE54C5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10527A">
            <w:pPr>
              <w:jc w:val="center"/>
            </w:pPr>
            <w:r w:rsidRPr="00E93D72">
              <w:t>16</w:t>
            </w:r>
            <w:r>
              <w:t>95</w:t>
            </w:r>
            <w:r w:rsidRPr="00E93D72">
              <w:t>,34536</w:t>
            </w:r>
          </w:p>
        </w:tc>
      </w:tr>
      <w:tr w:rsidR="00DE54C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2F6722" w:rsidRDefault="00DE54C5" w:rsidP="00BE4CFB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E4CFB"/>
          <w:p w:rsidR="00DE54C5" w:rsidRPr="006B190A" w:rsidRDefault="00DE54C5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Default="00DE54C5" w:rsidP="0010527A">
            <w:pPr>
              <w:jc w:val="center"/>
            </w:pPr>
            <w:r w:rsidRPr="00E93D72">
              <w:t>16</w:t>
            </w:r>
            <w:r>
              <w:t>95</w:t>
            </w:r>
            <w:r w:rsidRPr="00E93D72">
              <w:t>,34536</w:t>
            </w:r>
          </w:p>
        </w:tc>
      </w:tr>
      <w:tr w:rsidR="00DE54C5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91157E" w:rsidRDefault="00DE54C5" w:rsidP="00622EE8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91157E" w:rsidRDefault="00DE54C5" w:rsidP="00622EE8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91157E" w:rsidRDefault="00DE54C5" w:rsidP="00622EE8"/>
          <w:p w:rsidR="00DE54C5" w:rsidRPr="0091157E" w:rsidRDefault="00DE54C5" w:rsidP="00622EE8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2B72CF" w:rsidRDefault="00DE54C5" w:rsidP="00622EE8">
            <w:pPr>
              <w:jc w:val="center"/>
            </w:pPr>
            <w:r>
              <w:t>36,000</w:t>
            </w:r>
          </w:p>
        </w:tc>
      </w:tr>
      <w:tr w:rsidR="00DE54C5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622EE8"/>
          <w:p w:rsidR="00DE54C5" w:rsidRPr="006B190A" w:rsidRDefault="00DE54C5" w:rsidP="00622EE8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2B72CF" w:rsidRDefault="00DE54C5" w:rsidP="00622EE8">
            <w:pPr>
              <w:jc w:val="center"/>
            </w:pPr>
            <w:r>
              <w:t>36,000</w:t>
            </w:r>
          </w:p>
        </w:tc>
      </w:tr>
      <w:tr w:rsidR="00DE54C5" w:rsidRPr="006B190A" w:rsidTr="00622EE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622EE8"/>
          <w:p w:rsidR="00DE54C5" w:rsidRPr="006B190A" w:rsidRDefault="00DE54C5" w:rsidP="00622EE8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622EE8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2B72CF" w:rsidRDefault="00DE54C5" w:rsidP="00622EE8">
            <w:pPr>
              <w:jc w:val="center"/>
            </w:pPr>
            <w:r>
              <w:t>36,000</w:t>
            </w:r>
          </w:p>
        </w:tc>
      </w:tr>
      <w:tr w:rsidR="00DE54C5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E54C5" w:rsidRPr="0091157E" w:rsidRDefault="00DF1304" w:rsidP="00305E2E">
            <w:pPr>
              <w:jc w:val="center"/>
            </w:pPr>
            <w:r>
              <w:t>131,610</w:t>
            </w:r>
          </w:p>
        </w:tc>
      </w:tr>
      <w:tr w:rsidR="00DE54C5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305E2E"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 w:rsidRPr="006B190A">
              <w:t>129,960</w:t>
            </w:r>
          </w:p>
        </w:tc>
      </w:tr>
      <w:tr w:rsidR="00DE54C5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 w:rsidRPr="006B190A">
              <w:t>129,960</w:t>
            </w:r>
          </w:p>
        </w:tc>
      </w:tr>
      <w:tr w:rsidR="00DE54C5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305E2E"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 w:rsidRPr="006B190A">
              <w:t>129,960</w:t>
            </w:r>
          </w:p>
        </w:tc>
      </w:tr>
      <w:tr w:rsidR="00DE54C5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305E2E"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 w:rsidRPr="006B190A">
              <w:t>129,960</w:t>
            </w:r>
          </w:p>
        </w:tc>
      </w:tr>
      <w:tr w:rsidR="00DE54C5" w:rsidRPr="006B190A" w:rsidTr="0091157E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305E2E">
            <w:r w:rsidRPr="006B190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305E2E"/>
          <w:p w:rsidR="00DE54C5" w:rsidRPr="006B190A" w:rsidRDefault="00DE54C5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 w:rsidRPr="006B190A">
              <w:t>129,960</w:t>
            </w:r>
          </w:p>
        </w:tc>
      </w:tr>
      <w:tr w:rsidR="00DE54C5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6B190A" w:rsidRDefault="00DE54C5" w:rsidP="0092568A">
            <w:pPr>
              <w:spacing w:line="200" w:lineRule="exact"/>
              <w:ind w:right="-108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92568A"/>
          <w:p w:rsidR="00DE54C5" w:rsidRPr="006B190A" w:rsidRDefault="00DE54C5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6B190A" w:rsidRDefault="00DE54C5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6B190A" w:rsidRDefault="00DE54C5" w:rsidP="00BB5672">
            <w:pPr>
              <w:jc w:val="center"/>
            </w:pPr>
            <w:r w:rsidRPr="006B190A">
              <w:t>129,960</w:t>
            </w:r>
          </w:p>
        </w:tc>
      </w:tr>
      <w:tr w:rsidR="00DE54C5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D86B95" w:rsidRDefault="00DE54C5" w:rsidP="00FC53D1">
            <w:pPr>
              <w:spacing w:line="200" w:lineRule="exact"/>
              <w:ind w:right="-108"/>
              <w:jc w:val="both"/>
            </w:pPr>
            <w:r w:rsidRPr="00D86B95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F1304" w:rsidP="00FC53D1">
            <w:pPr>
              <w:jc w:val="center"/>
            </w:pPr>
            <w:r>
              <w:t>1</w:t>
            </w:r>
            <w:r w:rsidR="00DE54C5" w:rsidRPr="00D86B95">
              <w:t>,650</w:t>
            </w:r>
          </w:p>
        </w:tc>
      </w:tr>
      <w:tr w:rsidR="00DE54C5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D86B95" w:rsidRDefault="00DE54C5" w:rsidP="00FC53D1">
            <w:pPr>
              <w:spacing w:line="200" w:lineRule="exact"/>
              <w:ind w:right="-108"/>
              <w:jc w:val="both"/>
            </w:pPr>
            <w:r w:rsidRPr="00D86B95"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F1304" w:rsidP="00FC53D1">
            <w:pPr>
              <w:jc w:val="center"/>
            </w:pPr>
            <w:r>
              <w:t>1</w:t>
            </w:r>
            <w:r w:rsidR="00DE54C5" w:rsidRPr="00D86B95">
              <w:t>,650</w:t>
            </w:r>
          </w:p>
        </w:tc>
      </w:tr>
      <w:tr w:rsidR="00DE54C5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5" w:rsidRPr="006B190A" w:rsidRDefault="00DE54C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4C5" w:rsidRPr="00D86B95" w:rsidRDefault="00DE54C5" w:rsidP="00FC53D1">
            <w:pPr>
              <w:spacing w:line="200" w:lineRule="exact"/>
              <w:ind w:right="-108"/>
              <w:jc w:val="both"/>
            </w:pPr>
            <w:r w:rsidRPr="00D86B95"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E54C5" w:rsidP="00FC53D1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C5" w:rsidRPr="00D86B95" w:rsidRDefault="00DE54C5" w:rsidP="00FC53D1">
            <w:pPr>
              <w:jc w:val="center"/>
            </w:pPr>
            <w:r w:rsidRPr="00D86B95"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C5" w:rsidRPr="00D86B95" w:rsidRDefault="00DF1304" w:rsidP="00FC53D1">
            <w:pPr>
              <w:jc w:val="center"/>
            </w:pPr>
            <w:r>
              <w:t>1</w:t>
            </w:r>
            <w:r w:rsidR="00DE54C5" w:rsidRPr="00D86B95">
              <w:t>,650</w:t>
            </w:r>
          </w:p>
        </w:tc>
      </w:tr>
      <w:tr w:rsidR="00DE54C5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54C5" w:rsidRPr="006B190A" w:rsidRDefault="00DE54C5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>
            <w:pPr>
              <w:jc w:val="right"/>
              <w:rPr>
                <w:b/>
              </w:rPr>
            </w:pPr>
            <w:r>
              <w:rPr>
                <w:b/>
              </w:rPr>
              <w:t>4938,23604</w:t>
            </w:r>
          </w:p>
        </w:tc>
      </w:tr>
      <w:tr w:rsidR="00DE54C5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54C5" w:rsidRPr="006B190A" w:rsidRDefault="00DE54C5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C5" w:rsidRPr="006B190A" w:rsidRDefault="00DE54C5" w:rsidP="0092568A">
            <w:pPr>
              <w:jc w:val="right"/>
              <w:rPr>
                <w:b/>
              </w:rPr>
            </w:pPr>
            <w:r>
              <w:rPr>
                <w:b/>
              </w:rPr>
              <w:t>9,21984</w:t>
            </w:r>
          </w:p>
        </w:tc>
      </w:tr>
      <w:tr w:rsidR="00DE54C5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54C5" w:rsidRPr="006B190A" w:rsidRDefault="00DE54C5" w:rsidP="0092568A"/>
        </w:tc>
      </w:tr>
    </w:tbl>
    <w:p w:rsidR="00AB697C" w:rsidRPr="006B190A" w:rsidRDefault="00AB697C" w:rsidP="00BB5672">
      <w:pPr>
        <w:jc w:val="right"/>
      </w:pPr>
    </w:p>
    <w:p w:rsidR="00AB697C" w:rsidRDefault="00AB697C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Pr="006B190A" w:rsidRDefault="00622EE8" w:rsidP="00BB5672">
      <w:pPr>
        <w:jc w:val="right"/>
      </w:pPr>
    </w:p>
    <w:p w:rsidR="00AB697C" w:rsidRPr="006B190A" w:rsidRDefault="00AB697C" w:rsidP="00BB5672">
      <w:pPr>
        <w:jc w:val="right"/>
      </w:pPr>
    </w:p>
    <w:p w:rsidR="00D247C8" w:rsidRDefault="00D247C8" w:rsidP="00BB5672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73597E">
        <w:t>2018</w:t>
      </w:r>
      <w:r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    </w:t>
      </w:r>
      <w:r w:rsidR="009B5254" w:rsidRPr="006B190A">
        <w:t xml:space="preserve">от </w:t>
      </w:r>
      <w:r w:rsidR="00874447">
        <w:t>29.03.2018</w:t>
      </w:r>
      <w:r w:rsidR="009B5254" w:rsidRPr="006B190A">
        <w:t xml:space="preserve"> г. №</w:t>
      </w:r>
      <w:r w:rsidR="00874447">
        <w:t>127</w:t>
      </w:r>
      <w:bookmarkStart w:id="0" w:name="_GoBack"/>
      <w:bookmarkEnd w:id="0"/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613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622EE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622EE8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DF1304" w:rsidRPr="006B190A" w:rsidTr="008A4F6E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04" w:rsidRPr="00DE522F" w:rsidRDefault="00DF1304" w:rsidP="00FC53D1">
            <w:pPr>
              <w:spacing w:after="160" w:line="240" w:lineRule="exact"/>
            </w:pPr>
            <w:r w:rsidRPr="00DE522F">
              <w:t>000 01 05 00 00 00 0000 000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304" w:rsidRPr="00DE522F" w:rsidRDefault="00DF1304" w:rsidP="00FC53D1">
            <w:pPr>
              <w:spacing w:after="160" w:line="240" w:lineRule="exact"/>
            </w:pPr>
            <w:r w:rsidRPr="00DE522F"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4" w:rsidRPr="00DE522F" w:rsidRDefault="00DF1304" w:rsidP="00FC53D1">
            <w:pPr>
              <w:spacing w:after="160" w:line="240" w:lineRule="exact"/>
              <w:jc w:val="center"/>
            </w:pPr>
            <w:r>
              <w:t>9,21984</w:t>
            </w:r>
          </w:p>
        </w:tc>
      </w:tr>
      <w:tr w:rsidR="00F1386E" w:rsidRPr="006B190A" w:rsidTr="00622EE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622EE8" w:rsidP="00622EE8">
            <w:pPr>
              <w:jc w:val="center"/>
            </w:pPr>
            <w:r>
              <w:t>-</w:t>
            </w:r>
            <w:r w:rsidR="00400BBA">
              <w:t>4</w:t>
            </w:r>
            <w:r>
              <w:t>929,0162</w:t>
            </w:r>
          </w:p>
        </w:tc>
      </w:tr>
      <w:tr w:rsidR="00D05A30" w:rsidRPr="006B190A" w:rsidTr="00622EE8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622EE8" w:rsidP="00400BBA">
            <w:pPr>
              <w:jc w:val="center"/>
            </w:pPr>
            <w:r>
              <w:t>-4929,0162</w:t>
            </w:r>
          </w:p>
        </w:tc>
      </w:tr>
      <w:tr w:rsidR="00D05A30" w:rsidRPr="006B190A" w:rsidTr="00622EE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622EE8" w:rsidP="003713A6">
            <w:pPr>
              <w:jc w:val="center"/>
            </w:pPr>
            <w:r>
              <w:t>4938,23604</w:t>
            </w:r>
          </w:p>
        </w:tc>
      </w:tr>
      <w:tr w:rsidR="00D05A30" w:rsidRPr="006B190A" w:rsidTr="00622EE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622EE8" w:rsidP="00400BBA">
            <w:pPr>
              <w:jc w:val="center"/>
            </w:pPr>
            <w:r>
              <w:t>4938,23604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sectPr w:rsidR="00F1386E" w:rsidRPr="006B190A" w:rsidSect="009D43DA">
      <w:headerReference w:type="default" r:id="rId9"/>
      <w:footerReference w:type="default" r:id="rId10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F7" w:rsidRDefault="00304BF7">
      <w:r>
        <w:separator/>
      </w:r>
    </w:p>
  </w:endnote>
  <w:endnote w:type="continuationSeparator" w:id="0">
    <w:p w:rsidR="00304BF7" w:rsidRDefault="0030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22" w:rsidRPr="00251215" w:rsidRDefault="002F6722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F7" w:rsidRDefault="00304BF7">
      <w:r>
        <w:separator/>
      </w:r>
    </w:p>
  </w:footnote>
  <w:footnote w:type="continuationSeparator" w:id="0">
    <w:p w:rsidR="00304BF7" w:rsidRDefault="0030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22" w:rsidRPr="00251215" w:rsidRDefault="002F6722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4EDD"/>
    <w:rsid w:val="00042D27"/>
    <w:rsid w:val="00045E6E"/>
    <w:rsid w:val="000470FC"/>
    <w:rsid w:val="0006137D"/>
    <w:rsid w:val="00063BD0"/>
    <w:rsid w:val="00063EAB"/>
    <w:rsid w:val="00067038"/>
    <w:rsid w:val="00070579"/>
    <w:rsid w:val="00070BD1"/>
    <w:rsid w:val="00080199"/>
    <w:rsid w:val="000A13D0"/>
    <w:rsid w:val="000A2B42"/>
    <w:rsid w:val="000A44FA"/>
    <w:rsid w:val="000A55CB"/>
    <w:rsid w:val="000B3BCA"/>
    <w:rsid w:val="000B6394"/>
    <w:rsid w:val="000B6D61"/>
    <w:rsid w:val="000C061C"/>
    <w:rsid w:val="000C5A52"/>
    <w:rsid w:val="000C7504"/>
    <w:rsid w:val="000D0597"/>
    <w:rsid w:val="000D559D"/>
    <w:rsid w:val="000D69CA"/>
    <w:rsid w:val="000E31A3"/>
    <w:rsid w:val="000E48EA"/>
    <w:rsid w:val="000F2351"/>
    <w:rsid w:val="000F49B7"/>
    <w:rsid w:val="000F5E3F"/>
    <w:rsid w:val="000F7961"/>
    <w:rsid w:val="00102A10"/>
    <w:rsid w:val="0010527A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459B1"/>
    <w:rsid w:val="00146479"/>
    <w:rsid w:val="00146838"/>
    <w:rsid w:val="001512A5"/>
    <w:rsid w:val="0015167B"/>
    <w:rsid w:val="00151B85"/>
    <w:rsid w:val="001636A7"/>
    <w:rsid w:val="00164C54"/>
    <w:rsid w:val="001708FD"/>
    <w:rsid w:val="001732FA"/>
    <w:rsid w:val="001733FE"/>
    <w:rsid w:val="00174991"/>
    <w:rsid w:val="0017643D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7DA2"/>
    <w:rsid w:val="001E0A22"/>
    <w:rsid w:val="001E6BEA"/>
    <w:rsid w:val="001F2D22"/>
    <w:rsid w:val="00206D5E"/>
    <w:rsid w:val="0023078E"/>
    <w:rsid w:val="0023425F"/>
    <w:rsid w:val="0023784C"/>
    <w:rsid w:val="00237EC1"/>
    <w:rsid w:val="00240D6C"/>
    <w:rsid w:val="00245DAF"/>
    <w:rsid w:val="00246DEB"/>
    <w:rsid w:val="00251DBB"/>
    <w:rsid w:val="00254850"/>
    <w:rsid w:val="002562D2"/>
    <w:rsid w:val="00272785"/>
    <w:rsid w:val="00280B6A"/>
    <w:rsid w:val="002822D6"/>
    <w:rsid w:val="002836C2"/>
    <w:rsid w:val="00284863"/>
    <w:rsid w:val="00285F4D"/>
    <w:rsid w:val="0028691F"/>
    <w:rsid w:val="00287747"/>
    <w:rsid w:val="00297158"/>
    <w:rsid w:val="002A0152"/>
    <w:rsid w:val="002A02D9"/>
    <w:rsid w:val="002A15CF"/>
    <w:rsid w:val="002B158D"/>
    <w:rsid w:val="002B1CA5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2F6722"/>
    <w:rsid w:val="00304BF7"/>
    <w:rsid w:val="00305E2E"/>
    <w:rsid w:val="003064D9"/>
    <w:rsid w:val="0033565D"/>
    <w:rsid w:val="00336874"/>
    <w:rsid w:val="00344210"/>
    <w:rsid w:val="00354067"/>
    <w:rsid w:val="00362CF2"/>
    <w:rsid w:val="0036711B"/>
    <w:rsid w:val="0037063C"/>
    <w:rsid w:val="00371155"/>
    <w:rsid w:val="003713A6"/>
    <w:rsid w:val="00382DB7"/>
    <w:rsid w:val="003835E3"/>
    <w:rsid w:val="00390027"/>
    <w:rsid w:val="003A56BB"/>
    <w:rsid w:val="003A6A50"/>
    <w:rsid w:val="003A6F6C"/>
    <w:rsid w:val="003A712C"/>
    <w:rsid w:val="003B1834"/>
    <w:rsid w:val="003C23E2"/>
    <w:rsid w:val="003E4F95"/>
    <w:rsid w:val="00400BBA"/>
    <w:rsid w:val="00401CE6"/>
    <w:rsid w:val="004069E0"/>
    <w:rsid w:val="004145D9"/>
    <w:rsid w:val="00417BEB"/>
    <w:rsid w:val="00424515"/>
    <w:rsid w:val="00430D38"/>
    <w:rsid w:val="00431977"/>
    <w:rsid w:val="00432B8E"/>
    <w:rsid w:val="00437BB9"/>
    <w:rsid w:val="00446264"/>
    <w:rsid w:val="004510AF"/>
    <w:rsid w:val="00454228"/>
    <w:rsid w:val="0045628D"/>
    <w:rsid w:val="00457FFE"/>
    <w:rsid w:val="0046022F"/>
    <w:rsid w:val="00462C68"/>
    <w:rsid w:val="00464C6A"/>
    <w:rsid w:val="00480683"/>
    <w:rsid w:val="00482330"/>
    <w:rsid w:val="00486810"/>
    <w:rsid w:val="00494AEC"/>
    <w:rsid w:val="00495487"/>
    <w:rsid w:val="004A06C0"/>
    <w:rsid w:val="004A0C55"/>
    <w:rsid w:val="004B3B0C"/>
    <w:rsid w:val="004B4D14"/>
    <w:rsid w:val="004C368E"/>
    <w:rsid w:val="004C54C3"/>
    <w:rsid w:val="004C6F8A"/>
    <w:rsid w:val="004D5603"/>
    <w:rsid w:val="004D5847"/>
    <w:rsid w:val="004D67C5"/>
    <w:rsid w:val="004D76A6"/>
    <w:rsid w:val="0050080F"/>
    <w:rsid w:val="00520BCD"/>
    <w:rsid w:val="00525F58"/>
    <w:rsid w:val="00531705"/>
    <w:rsid w:val="005321F5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87685"/>
    <w:rsid w:val="0059108B"/>
    <w:rsid w:val="00595548"/>
    <w:rsid w:val="0059716A"/>
    <w:rsid w:val="005A3295"/>
    <w:rsid w:val="005A5A0B"/>
    <w:rsid w:val="005A64E6"/>
    <w:rsid w:val="005A7C3B"/>
    <w:rsid w:val="005B0DBC"/>
    <w:rsid w:val="005C526D"/>
    <w:rsid w:val="005D30C6"/>
    <w:rsid w:val="005D4811"/>
    <w:rsid w:val="005D521C"/>
    <w:rsid w:val="005E1F76"/>
    <w:rsid w:val="005F1CB0"/>
    <w:rsid w:val="005F2533"/>
    <w:rsid w:val="00607C5E"/>
    <w:rsid w:val="00611D35"/>
    <w:rsid w:val="006150BA"/>
    <w:rsid w:val="00622EE8"/>
    <w:rsid w:val="00624616"/>
    <w:rsid w:val="00625FA0"/>
    <w:rsid w:val="00640F5E"/>
    <w:rsid w:val="00644664"/>
    <w:rsid w:val="006463C5"/>
    <w:rsid w:val="00650B28"/>
    <w:rsid w:val="00656896"/>
    <w:rsid w:val="00660948"/>
    <w:rsid w:val="00660F0A"/>
    <w:rsid w:val="00662640"/>
    <w:rsid w:val="00662653"/>
    <w:rsid w:val="00663D44"/>
    <w:rsid w:val="00671AE6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3412"/>
    <w:rsid w:val="006A3AE3"/>
    <w:rsid w:val="006B190A"/>
    <w:rsid w:val="006B7CE1"/>
    <w:rsid w:val="006E77FF"/>
    <w:rsid w:val="006F5F97"/>
    <w:rsid w:val="006F63C5"/>
    <w:rsid w:val="006F6D1D"/>
    <w:rsid w:val="007004E0"/>
    <w:rsid w:val="00714980"/>
    <w:rsid w:val="00720054"/>
    <w:rsid w:val="007231D0"/>
    <w:rsid w:val="00723711"/>
    <w:rsid w:val="00735368"/>
    <w:rsid w:val="0073597E"/>
    <w:rsid w:val="00737B4E"/>
    <w:rsid w:val="00741421"/>
    <w:rsid w:val="00742F86"/>
    <w:rsid w:val="00743C05"/>
    <w:rsid w:val="007572C9"/>
    <w:rsid w:val="007647DE"/>
    <w:rsid w:val="0077107E"/>
    <w:rsid w:val="00772F9D"/>
    <w:rsid w:val="00776437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C08AC"/>
    <w:rsid w:val="007C4598"/>
    <w:rsid w:val="007C67AF"/>
    <w:rsid w:val="007C6A00"/>
    <w:rsid w:val="007D0F08"/>
    <w:rsid w:val="007D43DA"/>
    <w:rsid w:val="007D6E26"/>
    <w:rsid w:val="007F4662"/>
    <w:rsid w:val="007F4978"/>
    <w:rsid w:val="007F56C3"/>
    <w:rsid w:val="007F5976"/>
    <w:rsid w:val="008028D4"/>
    <w:rsid w:val="00804F5E"/>
    <w:rsid w:val="0081074A"/>
    <w:rsid w:val="00815F4C"/>
    <w:rsid w:val="008172D4"/>
    <w:rsid w:val="00817FCB"/>
    <w:rsid w:val="008243AA"/>
    <w:rsid w:val="008265C2"/>
    <w:rsid w:val="00834FE6"/>
    <w:rsid w:val="008350AA"/>
    <w:rsid w:val="00847187"/>
    <w:rsid w:val="00860DB1"/>
    <w:rsid w:val="00862F55"/>
    <w:rsid w:val="00863FD4"/>
    <w:rsid w:val="00871811"/>
    <w:rsid w:val="00874447"/>
    <w:rsid w:val="00875E29"/>
    <w:rsid w:val="00896B78"/>
    <w:rsid w:val="008A08C6"/>
    <w:rsid w:val="008C08FF"/>
    <w:rsid w:val="008C11A6"/>
    <w:rsid w:val="008C2C60"/>
    <w:rsid w:val="008C5F11"/>
    <w:rsid w:val="008C7390"/>
    <w:rsid w:val="008D3938"/>
    <w:rsid w:val="008D7574"/>
    <w:rsid w:val="008F196D"/>
    <w:rsid w:val="008F2B76"/>
    <w:rsid w:val="008F5E9D"/>
    <w:rsid w:val="0090661B"/>
    <w:rsid w:val="00906F1D"/>
    <w:rsid w:val="009107DB"/>
    <w:rsid w:val="0091157E"/>
    <w:rsid w:val="00923838"/>
    <w:rsid w:val="0092568A"/>
    <w:rsid w:val="009263F3"/>
    <w:rsid w:val="00934406"/>
    <w:rsid w:val="00950878"/>
    <w:rsid w:val="00951E29"/>
    <w:rsid w:val="00956CA1"/>
    <w:rsid w:val="009600A5"/>
    <w:rsid w:val="00964B7C"/>
    <w:rsid w:val="009709B3"/>
    <w:rsid w:val="00977CA1"/>
    <w:rsid w:val="009852AC"/>
    <w:rsid w:val="00993E22"/>
    <w:rsid w:val="009A04CF"/>
    <w:rsid w:val="009B5254"/>
    <w:rsid w:val="009B7CB9"/>
    <w:rsid w:val="009D43DA"/>
    <w:rsid w:val="009D6FDA"/>
    <w:rsid w:val="009E3D2F"/>
    <w:rsid w:val="009E459B"/>
    <w:rsid w:val="009E521D"/>
    <w:rsid w:val="009F3098"/>
    <w:rsid w:val="009F575B"/>
    <w:rsid w:val="00A009DF"/>
    <w:rsid w:val="00A01B94"/>
    <w:rsid w:val="00A116EF"/>
    <w:rsid w:val="00A13374"/>
    <w:rsid w:val="00A15600"/>
    <w:rsid w:val="00A21930"/>
    <w:rsid w:val="00A21CDB"/>
    <w:rsid w:val="00A2622F"/>
    <w:rsid w:val="00A37606"/>
    <w:rsid w:val="00A4508B"/>
    <w:rsid w:val="00A52B4E"/>
    <w:rsid w:val="00A535D7"/>
    <w:rsid w:val="00A577F7"/>
    <w:rsid w:val="00A77801"/>
    <w:rsid w:val="00A84173"/>
    <w:rsid w:val="00A865EB"/>
    <w:rsid w:val="00A94EDB"/>
    <w:rsid w:val="00AA356D"/>
    <w:rsid w:val="00AA52F4"/>
    <w:rsid w:val="00AB0969"/>
    <w:rsid w:val="00AB697C"/>
    <w:rsid w:val="00AB6FA5"/>
    <w:rsid w:val="00AB764D"/>
    <w:rsid w:val="00AC41B6"/>
    <w:rsid w:val="00AC5390"/>
    <w:rsid w:val="00AD765C"/>
    <w:rsid w:val="00AD7EE7"/>
    <w:rsid w:val="00AE6BDE"/>
    <w:rsid w:val="00B12CAA"/>
    <w:rsid w:val="00B150B7"/>
    <w:rsid w:val="00B248E3"/>
    <w:rsid w:val="00B24E8A"/>
    <w:rsid w:val="00B25451"/>
    <w:rsid w:val="00B436C3"/>
    <w:rsid w:val="00B4463B"/>
    <w:rsid w:val="00B52178"/>
    <w:rsid w:val="00B562A3"/>
    <w:rsid w:val="00B57507"/>
    <w:rsid w:val="00B62B5B"/>
    <w:rsid w:val="00B64C87"/>
    <w:rsid w:val="00B67D85"/>
    <w:rsid w:val="00B736FA"/>
    <w:rsid w:val="00B76611"/>
    <w:rsid w:val="00B911A4"/>
    <w:rsid w:val="00B92E82"/>
    <w:rsid w:val="00B942EE"/>
    <w:rsid w:val="00B94B4A"/>
    <w:rsid w:val="00BB5395"/>
    <w:rsid w:val="00BB5672"/>
    <w:rsid w:val="00BB6A89"/>
    <w:rsid w:val="00BC2055"/>
    <w:rsid w:val="00BC2408"/>
    <w:rsid w:val="00BC4C6D"/>
    <w:rsid w:val="00BC78B7"/>
    <w:rsid w:val="00BD10B1"/>
    <w:rsid w:val="00BE2655"/>
    <w:rsid w:val="00BE4CFB"/>
    <w:rsid w:val="00BE6FD1"/>
    <w:rsid w:val="00BE7554"/>
    <w:rsid w:val="00BF023B"/>
    <w:rsid w:val="00BF2402"/>
    <w:rsid w:val="00BF73BC"/>
    <w:rsid w:val="00C029DF"/>
    <w:rsid w:val="00C104A8"/>
    <w:rsid w:val="00C149B8"/>
    <w:rsid w:val="00C14E80"/>
    <w:rsid w:val="00C1767A"/>
    <w:rsid w:val="00C216F5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81B2E"/>
    <w:rsid w:val="00C87791"/>
    <w:rsid w:val="00C95A70"/>
    <w:rsid w:val="00CB3E22"/>
    <w:rsid w:val="00CB4965"/>
    <w:rsid w:val="00CB697F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273E"/>
    <w:rsid w:val="00D175BC"/>
    <w:rsid w:val="00D247C8"/>
    <w:rsid w:val="00D37C41"/>
    <w:rsid w:val="00D50469"/>
    <w:rsid w:val="00D54A7C"/>
    <w:rsid w:val="00D553F5"/>
    <w:rsid w:val="00D600EB"/>
    <w:rsid w:val="00D617B7"/>
    <w:rsid w:val="00D67108"/>
    <w:rsid w:val="00D709A0"/>
    <w:rsid w:val="00D74A65"/>
    <w:rsid w:val="00D85194"/>
    <w:rsid w:val="00D85B77"/>
    <w:rsid w:val="00D907A8"/>
    <w:rsid w:val="00D95C4E"/>
    <w:rsid w:val="00DA3B06"/>
    <w:rsid w:val="00DA42ED"/>
    <w:rsid w:val="00DA5C0A"/>
    <w:rsid w:val="00DC2C0D"/>
    <w:rsid w:val="00DD07E2"/>
    <w:rsid w:val="00DD0997"/>
    <w:rsid w:val="00DD310B"/>
    <w:rsid w:val="00DD45E6"/>
    <w:rsid w:val="00DD621F"/>
    <w:rsid w:val="00DE2E29"/>
    <w:rsid w:val="00DE54C5"/>
    <w:rsid w:val="00DF1304"/>
    <w:rsid w:val="00E0173F"/>
    <w:rsid w:val="00E05982"/>
    <w:rsid w:val="00E078E9"/>
    <w:rsid w:val="00E11E04"/>
    <w:rsid w:val="00E132F9"/>
    <w:rsid w:val="00E15F68"/>
    <w:rsid w:val="00E21BBE"/>
    <w:rsid w:val="00E2232F"/>
    <w:rsid w:val="00E239C5"/>
    <w:rsid w:val="00E31502"/>
    <w:rsid w:val="00E3495E"/>
    <w:rsid w:val="00E41972"/>
    <w:rsid w:val="00E44B4D"/>
    <w:rsid w:val="00E4740F"/>
    <w:rsid w:val="00E61926"/>
    <w:rsid w:val="00E75EEC"/>
    <w:rsid w:val="00E92480"/>
    <w:rsid w:val="00E94B37"/>
    <w:rsid w:val="00EB2F11"/>
    <w:rsid w:val="00ED1727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4049B"/>
    <w:rsid w:val="00F41411"/>
    <w:rsid w:val="00F42C95"/>
    <w:rsid w:val="00F5734F"/>
    <w:rsid w:val="00F63ABF"/>
    <w:rsid w:val="00F67B2D"/>
    <w:rsid w:val="00F7390B"/>
    <w:rsid w:val="00F8173A"/>
    <w:rsid w:val="00F85E6D"/>
    <w:rsid w:val="00F8709A"/>
    <w:rsid w:val="00F911B6"/>
    <w:rsid w:val="00F96BC4"/>
    <w:rsid w:val="00F97518"/>
    <w:rsid w:val="00FA0349"/>
    <w:rsid w:val="00FA0B34"/>
    <w:rsid w:val="00FA3CFB"/>
    <w:rsid w:val="00FA4D7D"/>
    <w:rsid w:val="00FD0D65"/>
    <w:rsid w:val="00FD4799"/>
    <w:rsid w:val="00FD63FD"/>
    <w:rsid w:val="00FE06CF"/>
    <w:rsid w:val="00FE1A0A"/>
    <w:rsid w:val="00FE6F4D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76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8F19-804A-446C-B403-D709B69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2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ухгалтер</dc:creator>
  <cp:keywords/>
  <cp:lastModifiedBy>Пользователь Windows</cp:lastModifiedBy>
  <cp:revision>25</cp:revision>
  <cp:lastPrinted>2018-03-22T13:51:00Z</cp:lastPrinted>
  <dcterms:created xsi:type="dcterms:W3CDTF">2018-01-08T12:21:00Z</dcterms:created>
  <dcterms:modified xsi:type="dcterms:W3CDTF">2018-04-03T03:48:00Z</dcterms:modified>
</cp:coreProperties>
</file>